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2A" w:rsidRDefault="001E3AB7" w:rsidP="0054532A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E3AB7">
        <w:rPr>
          <w:rFonts w:ascii="IRBadr" w:eastAsia="Arial" w:hAnsi="IRBadr" w:cs="IRBadr"/>
          <w:b/>
          <w:bCs/>
          <w:color w:val="000000"/>
          <w:rtl/>
        </w:rPr>
        <w:fldChar w:fldCharType="begin"/>
      </w:r>
      <w:r w:rsidRPr="001E3AB7">
        <w:rPr>
          <w:rFonts w:ascii="IRBadr" w:eastAsia="Arial" w:hAnsi="IRBadr" w:cs="IRBadr"/>
          <w:b/>
          <w:bCs/>
          <w:color w:val="000000"/>
          <w:rtl/>
        </w:rPr>
        <w:instrText xml:space="preserve"> </w:instrText>
      </w:r>
      <w:r w:rsidRPr="001E3AB7">
        <w:rPr>
          <w:rFonts w:ascii="IRBadr" w:eastAsia="Arial" w:hAnsi="IRBadr" w:cs="IRBadr"/>
          <w:b/>
          <w:bCs/>
          <w:color w:val="000000"/>
        </w:rPr>
        <w:instrText>TOC</w:instrText>
      </w:r>
      <w:r w:rsidRPr="001E3AB7">
        <w:rPr>
          <w:rFonts w:ascii="IRBadr" w:eastAsia="Arial" w:hAnsi="IRBadr" w:cs="IRBadr"/>
          <w:b/>
          <w:bCs/>
          <w:color w:val="000000"/>
          <w:rtl/>
        </w:rPr>
        <w:instrText xml:space="preserve"> \</w:instrText>
      </w:r>
      <w:r w:rsidRPr="001E3AB7">
        <w:rPr>
          <w:rFonts w:ascii="IRBadr" w:eastAsia="Arial" w:hAnsi="IRBadr" w:cs="IRBadr"/>
          <w:b/>
          <w:bCs/>
          <w:color w:val="000000"/>
        </w:rPr>
        <w:instrText>o \h \z \u</w:instrText>
      </w:r>
      <w:r w:rsidRPr="001E3AB7">
        <w:rPr>
          <w:rFonts w:ascii="IRBadr" w:eastAsia="Arial" w:hAnsi="IRBadr" w:cs="IRBadr"/>
          <w:b/>
          <w:bCs/>
          <w:color w:val="000000"/>
          <w:rtl/>
        </w:rPr>
        <w:instrText xml:space="preserve"> </w:instrText>
      </w:r>
      <w:r w:rsidRPr="001E3AB7">
        <w:rPr>
          <w:rFonts w:ascii="IRBadr" w:eastAsia="Arial" w:hAnsi="IRBadr" w:cs="IRBadr"/>
          <w:b/>
          <w:bCs/>
          <w:color w:val="000000"/>
          <w:rtl/>
        </w:rPr>
        <w:fldChar w:fldCharType="separate"/>
      </w:r>
      <w:hyperlink w:anchor="_Toc468702188" w:history="1">
        <w:r w:rsidR="0054532A" w:rsidRPr="00DE41CD">
          <w:rPr>
            <w:rStyle w:val="af0"/>
            <w:rFonts w:hint="eastAsia"/>
            <w:noProof/>
            <w:rtl/>
          </w:rPr>
          <w:t>خطبه</w:t>
        </w:r>
        <w:r w:rsidR="0054532A" w:rsidRPr="00DE41CD">
          <w:rPr>
            <w:rStyle w:val="af0"/>
            <w:rFonts w:hint="eastAsia"/>
            <w:noProof/>
          </w:rPr>
          <w:t>‌</w:t>
        </w:r>
        <w:r w:rsidR="0054532A" w:rsidRPr="00DE41CD">
          <w:rPr>
            <w:rStyle w:val="af0"/>
            <w:rFonts w:hint="cs"/>
            <w:noProof/>
            <w:rtl/>
          </w:rPr>
          <w:t>ی</w:t>
        </w:r>
        <w:r w:rsidR="0054532A" w:rsidRPr="00DE41CD">
          <w:rPr>
            <w:rStyle w:val="af0"/>
            <w:noProof/>
          </w:rPr>
          <w:t xml:space="preserve"> </w:t>
        </w:r>
        <w:r w:rsidR="0054532A" w:rsidRPr="00DE41CD">
          <w:rPr>
            <w:rStyle w:val="af0"/>
            <w:rFonts w:hint="eastAsia"/>
            <w:noProof/>
            <w:rtl/>
          </w:rPr>
          <w:t>اول</w:t>
        </w:r>
        <w:r w:rsidR="0054532A">
          <w:rPr>
            <w:noProof/>
            <w:webHidden/>
          </w:rPr>
          <w:tab/>
        </w:r>
        <w:r w:rsidR="0054532A">
          <w:rPr>
            <w:noProof/>
            <w:webHidden/>
          </w:rPr>
          <w:fldChar w:fldCharType="begin"/>
        </w:r>
        <w:r w:rsidR="0054532A">
          <w:rPr>
            <w:noProof/>
            <w:webHidden/>
          </w:rPr>
          <w:instrText xml:space="preserve"> PAGEREF _Toc468702188 \h </w:instrText>
        </w:r>
        <w:r w:rsidR="0054532A">
          <w:rPr>
            <w:noProof/>
            <w:webHidden/>
          </w:rPr>
        </w:r>
        <w:r w:rsidR="0054532A">
          <w:rPr>
            <w:noProof/>
            <w:webHidden/>
          </w:rPr>
          <w:fldChar w:fldCharType="separate"/>
        </w:r>
        <w:r w:rsidR="0054532A">
          <w:rPr>
            <w:noProof/>
            <w:webHidden/>
          </w:rPr>
          <w:t>3</w:t>
        </w:r>
        <w:r w:rsidR="0054532A"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89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آثا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پ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مد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0" w:history="1"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آثار</w:t>
        </w:r>
        <w:bookmarkStart w:id="0" w:name="_GoBack"/>
        <w:bookmarkEnd w:id="0"/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پ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مد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زند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فر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1" w:history="1"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آثا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پ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مد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زند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خانواد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2" w:history="1"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آثا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پ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مد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زند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جتماع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3" w:history="1"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آثا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پ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مد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وح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وان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41"/>
        <w:tabs>
          <w:tab w:val="left" w:pos="1956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4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  <w:lang w:bidi="ar-SA"/>
          </w:rPr>
          <w:t>أ‌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  <w:lang w:bidi="ar-SA"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ار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قل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4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5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  <w:lang w:bidi="ar-SA"/>
          </w:rPr>
          <w:t>ب‌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  <w:lang w:bidi="ar-SA"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أث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ب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ان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4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6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  <w:lang w:bidi="ar-SA"/>
          </w:rPr>
          <w:t>ت‌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  <w:lang w:bidi="ar-SA"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عامل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پ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ش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4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7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  <w:lang w:bidi="ar-SA"/>
          </w:rPr>
          <w:t>ث‌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  <w:lang w:bidi="ar-SA"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سلب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وف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ق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ز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ار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4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8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  <w:lang w:bidi="ar-SA"/>
          </w:rPr>
          <w:t>ج‌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  <w:lang w:bidi="ar-SA"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انع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جابت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41"/>
        <w:tabs>
          <w:tab w:val="left" w:pos="2014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199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  <w:lang w:bidi="ar-SA"/>
          </w:rPr>
          <w:t>ح‌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  <w:lang w:bidi="ar-SA"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اگذار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نسان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ب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خو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4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0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  <w:lang w:bidi="ar-SA"/>
          </w:rPr>
          <w:t>خ‌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  <w:lang w:bidi="ar-SA"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انع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قرب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ب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خد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4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1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  <w:lang w:bidi="ar-SA"/>
          </w:rPr>
          <w:t>د‌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  <w:lang w:bidi="ar-SA"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ز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ب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فتن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عمال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به‌واسطه‌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نا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2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جنگ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صف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بر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مربه‌معروف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ه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ز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نک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3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وض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4" w:history="1">
        <w:r w:rsidRPr="00DE41CD">
          <w:rPr>
            <w:rStyle w:val="af0"/>
            <w:rFonts w:hint="eastAsia"/>
            <w:noProof/>
            <w:rtl/>
          </w:rPr>
          <w:t>خطبه</w:t>
        </w:r>
        <w:r w:rsidRPr="00DE41CD">
          <w:rPr>
            <w:rStyle w:val="af0"/>
            <w:rFonts w:hint="eastAsia"/>
            <w:noProof/>
          </w:rPr>
          <w:t>‌</w:t>
        </w:r>
        <w:r w:rsidRPr="00DE41CD">
          <w:rPr>
            <w:rStyle w:val="af0"/>
            <w:rFonts w:hint="cs"/>
            <w:noProof/>
            <w:rtl/>
          </w:rPr>
          <w:t>ی</w:t>
        </w:r>
        <w:r w:rsidRPr="00DE41CD">
          <w:rPr>
            <w:rStyle w:val="af0"/>
            <w:noProof/>
          </w:rPr>
          <w:t xml:space="preserve"> </w:t>
        </w:r>
        <w:r w:rsidRPr="00DE41CD">
          <w:rPr>
            <w:rStyle w:val="af0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5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قله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صعود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هه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آخ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ا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بارک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مض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6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شهادت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م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المؤمن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</w:rPr>
          <w:t>(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ع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</w:rPr>
          <w:t xml:space="preserve">) 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رام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اشت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شب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قد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7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شور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گهبان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ظ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ف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ارکرد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8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عدم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وج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ب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ظ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شور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نگهبان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نتخابات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سال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09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اهش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جمع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شور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چالش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ها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اه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ار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0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شکلات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اهش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جم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ع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1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عوامل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اهش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جمع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  <w:rtl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اه‌کار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2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وج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ولت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به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سند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اهبر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س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ست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جمع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ت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شو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3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سئله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هاجرت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4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هاجرت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شکلات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اه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کار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5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ظ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ف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ردم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ر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قابل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حفظ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ح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ط‌ز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س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6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ج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گرفتن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غدغه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ه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فرهنگ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هبر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7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اهپ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م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روز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قدس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وظ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فه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</w:rPr>
          <w:t>‌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ا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 w:rsidRPr="00DE41CD">
          <w:rPr>
            <w:rStyle w:val="af0"/>
            <w:rFonts w:ascii="IRBadr" w:eastAsia="Arial" w:hAnsi="IRBadr" w:cs="IRBadr"/>
            <w:b/>
            <w:bCs/>
            <w:noProof/>
          </w:rPr>
          <w:t xml:space="preserve"> </w:t>
        </w:r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همگان</w:t>
        </w:r>
        <w:r w:rsidRPr="00DE41CD">
          <w:rPr>
            <w:rStyle w:val="af0"/>
            <w:rFonts w:ascii="IRBadr" w:eastAsia="Arial" w:hAnsi="IRBadr" w:cs="IRBadr" w:hint="cs"/>
            <w:b/>
            <w:bCs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32A" w:rsidRDefault="0054532A" w:rsidP="0054532A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702218" w:history="1">
        <w:r w:rsidRPr="00DE41CD">
          <w:rPr>
            <w:rStyle w:val="af0"/>
            <w:rFonts w:ascii="IRBadr" w:eastAsia="Arial" w:hAnsi="IRBadr" w:cs="IRBadr" w:hint="eastAsia"/>
            <w:b/>
            <w:bCs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b/>
          <w:bCs/>
          <w:color w:val="000000"/>
          <w:sz w:val="36"/>
          <w:szCs w:val="36"/>
          <w:rtl/>
        </w:rPr>
      </w:pPr>
      <w:r w:rsidRPr="001E3AB7">
        <w:rPr>
          <w:rFonts w:ascii="IRBadr" w:eastAsia="Arial" w:hAnsi="IRBadr" w:cs="IRBadr"/>
          <w:b/>
          <w:bCs/>
          <w:color w:val="000000"/>
          <w:rtl/>
        </w:rPr>
        <w:fldChar w:fldCharType="end"/>
      </w:r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b/>
          <w:bCs/>
          <w:color w:val="000000"/>
          <w:sz w:val="36"/>
          <w:szCs w:val="36"/>
          <w:rtl/>
        </w:rPr>
      </w:pPr>
      <w:r w:rsidRPr="001E3AB7">
        <w:rPr>
          <w:rFonts w:ascii="IRBadr" w:eastAsia="Arial" w:hAnsi="IRBadr" w:cs="IRBadr"/>
          <w:color w:val="000000"/>
          <w:rtl/>
        </w:rPr>
        <w:br w:type="page"/>
      </w:r>
    </w:p>
    <w:p w:rsidR="001E3AB7" w:rsidRPr="001E3AB7" w:rsidRDefault="001E3AB7" w:rsidP="0054532A">
      <w:pPr>
        <w:pStyle w:val="1"/>
        <w:rPr>
          <w:rFonts w:hint="cs"/>
          <w:rtl/>
        </w:rPr>
      </w:pPr>
      <w:bookmarkStart w:id="1" w:name="_Toc468702188"/>
      <w:r w:rsidRPr="001E3AB7">
        <w:rPr>
          <w:rtl/>
        </w:rPr>
        <w:lastRenderedPageBreak/>
        <w:t>خطبه</w:t>
      </w:r>
      <w:r w:rsidRPr="001E3AB7">
        <w:t>‌</w:t>
      </w:r>
      <w:r w:rsidRPr="001E3AB7">
        <w:rPr>
          <w:rtl/>
        </w:rPr>
        <w:t>ی</w:t>
      </w:r>
      <w:r w:rsidRPr="001E3AB7">
        <w:t xml:space="preserve"> </w:t>
      </w:r>
      <w:r w:rsidRPr="001E3AB7">
        <w:rPr>
          <w:rtl/>
        </w:rPr>
        <w:t>اول</w:t>
      </w:r>
      <w:bookmarkEnd w:id="1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b/>
          <w:color w:val="000000"/>
        </w:rPr>
      </w:pPr>
      <w:r w:rsidRPr="001E3AB7">
        <w:rPr>
          <w:rFonts w:ascii="IRBadr" w:eastAsia="Arial" w:hAnsi="IRBadr" w:cs="IRBadr"/>
          <w:b/>
          <w:bCs/>
          <w:color w:val="000000"/>
          <w:rtl/>
        </w:rPr>
        <w:t>أَعُوذُ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اللَّـه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ِن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شَّيْطَان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جِيم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سْم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ـه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حْمَـن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حِيمِ</w:t>
      </w:r>
      <w:r w:rsidRPr="001E3AB7">
        <w:rPr>
          <w:rFonts w:ascii="IRBadr" w:eastAsia="Arial" w:hAnsi="IRBadr" w:cs="IRBadr"/>
          <w:color w:val="000000"/>
          <w:rtl/>
        </w:rPr>
        <w:t>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حمد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ل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کان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ستعین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ن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مرن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ل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یکون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ؤمن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توکل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لی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ستغفر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ستهدی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عوذ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ن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شرور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نفسن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سیئات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عمالن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صل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سلم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ل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سیدن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بین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ب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قاسم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حمد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ل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آل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اطیبین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اطهرین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سیم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قی</w:t>
      </w:r>
      <w:r w:rsidR="0054532A">
        <w:rPr>
          <w:rFonts w:ascii="IRBadr" w:eastAsia="Arial" w:hAnsi="IRBadr" w:cs="IRBadr"/>
          <w:b/>
          <w:bCs/>
          <w:color w:val="000000"/>
          <w:rtl/>
        </w:rPr>
        <w:t>ة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ف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ارضین</w:t>
      </w:r>
      <w:r w:rsidRPr="001E3AB7">
        <w:rPr>
          <w:rFonts w:ascii="IRBadr" w:eastAsia="Arial" w:hAnsi="IRBadr" w:cs="IRBadr"/>
          <w:b/>
          <w:color w:val="000000"/>
          <w:rtl/>
        </w:rPr>
        <w:t>.</w:t>
      </w:r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b/>
          <w:color w:val="000000"/>
        </w:rPr>
      </w:pPr>
      <w:r w:rsidRPr="001E3AB7">
        <w:rPr>
          <w:rFonts w:ascii="IRBadr" w:eastAsia="Arial" w:hAnsi="IRBadr" w:cs="IRBadr"/>
          <w:b/>
          <w:bCs/>
          <w:color w:val="000000"/>
          <w:rtl/>
        </w:rPr>
        <w:t>أَعُوذُ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اللَّـه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ِن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شَّيْطَان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جِيم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سْم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ـه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حْمَـن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حِيمِ</w:t>
      </w:r>
      <w:r w:rsidR="0054532A">
        <w:rPr>
          <w:rFonts w:ascii="IRBadr" w:eastAsia="Arial" w:hAnsi="IRBadr" w:cs="IRBadr" w:hint="cs"/>
          <w:b/>
          <w:bCs/>
          <w:color w:val="000000"/>
          <w:rtl/>
        </w:rPr>
        <w:t xml:space="preserve"> </w:t>
      </w:r>
      <w:r w:rsidR="0054532A">
        <w:rPr>
          <w:rFonts w:ascii="IRBadr" w:eastAsia="Arial" w:hAnsi="IRBadr" w:cs="IRBadr"/>
          <w:b/>
          <w:bCs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يَ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يُّهَ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َّذِين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آمَنُو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تَّقُو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ـه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حَقّ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ُقَاتِه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لَ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َمُوتُنّ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إِلَّ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أَنتُم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ُّسْلِمُونَ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="0054532A">
        <w:rPr>
          <w:rFonts w:ascii="IRBadr" w:eastAsia="Arial" w:hAnsi="IRBadr" w:cs="IRBadr"/>
          <w:color w:val="000000"/>
          <w:rtl/>
        </w:rPr>
        <w:t>»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بادَالل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ُوصیَکُم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َفسی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تَقوَ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ُلازِمَة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مرِ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ُجانِبَة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َهیِ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َجَهَزو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ِبادَالل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فَقَد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ُودِی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فیکُم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الرَحیل</w:t>
      </w:r>
      <w:r w:rsidRPr="001E3AB7">
        <w:rPr>
          <w:rFonts w:ascii="IRBadr" w:eastAsia="Arial" w:hAnsi="IRBadr" w:cs="IRBadr" w:hint="cs"/>
          <w:b/>
          <w:bCs/>
          <w:color w:val="000000"/>
          <w:rtl/>
        </w:rPr>
        <w:t xml:space="preserve"> 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="0054532A">
        <w:rPr>
          <w:rFonts w:ascii="IRBadr" w:eastAsia="Arial" w:hAnsi="IRBadr" w:cs="IRBadr"/>
          <w:b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َزَوَدو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فَإِنّ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خَیر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زاد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تقوی</w:t>
      </w:r>
      <w:r w:rsidR="0054532A">
        <w:rPr>
          <w:rFonts w:ascii="IRBadr" w:eastAsia="Arial" w:hAnsi="IRBadr" w:cs="IRBadr"/>
          <w:b/>
          <w:color w:val="000000"/>
          <w:rtl/>
        </w:rPr>
        <w:t>»</w:t>
      </w:r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گز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ام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د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جم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رسای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رهیزک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حو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ئ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فار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عو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واه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ک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رس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شا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دو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د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رس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ایست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هد.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2" w:name="_Toc468702189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آثار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پیامدها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گناه</w:t>
      </w:r>
      <w:bookmarkEnd w:id="2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بح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ب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رام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د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ب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ب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د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سی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نو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ردام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طاع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ق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ع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زت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طاع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ح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خص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ج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 w:hint="cs"/>
          <w:color w:val="000000"/>
          <w:rtl/>
        </w:rPr>
        <w:t xml:space="preserve">.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د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ع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خص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مرو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جتماع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خر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عک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اع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با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ی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ع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جو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ص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ش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زیر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ی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ع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خص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ع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بع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د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سی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ستر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وار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ذک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ف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مک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رتگا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قوط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و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وا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صیب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ار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مغ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او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شد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ریف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3" w:name="_Toc468702190"/>
      <w:r w:rsidRPr="001E3AB7">
        <w:rPr>
          <w:rFonts w:ascii="IRBadr" w:eastAsia="Arial" w:hAnsi="IRBadr" w:cs="IRBadr"/>
          <w:b/>
          <w:bCs/>
          <w:color w:val="000000"/>
          <w:rtl/>
        </w:rPr>
        <w:t>آثا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پیامدها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گنا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د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زندگ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فردی</w:t>
      </w:r>
      <w:bookmarkEnd w:id="3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ا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ط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خ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بع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واند</w:t>
      </w:r>
      <w:r w:rsidRPr="001E3AB7">
        <w:rPr>
          <w:rFonts w:ascii="IRBadr" w:eastAsia="Arial" w:hAnsi="IRBadr" w:cs="IRBadr"/>
          <w:color w:val="000000"/>
        </w:rPr>
        <w:t xml:space="preserve"> 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ذ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خ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ضیحا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قد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4" w:name="_Toc468702191"/>
      <w:r w:rsidRPr="001E3AB7">
        <w:rPr>
          <w:rFonts w:ascii="IRBadr" w:eastAsia="Arial" w:hAnsi="IRBadr" w:cs="IRBadr"/>
          <w:b/>
          <w:bCs/>
          <w:color w:val="000000"/>
          <w:rtl/>
        </w:rPr>
        <w:lastRenderedPageBreak/>
        <w:t>آثا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پیامدها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گنا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د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زندگ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خانوادگی</w:t>
      </w:r>
      <w:bookmarkEnd w:id="4"/>
    </w:p>
    <w:p w:rsidR="001E3AB7" w:rsidRPr="001E3AB7" w:rsidRDefault="0054532A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>
        <w:rPr>
          <w:rFonts w:ascii="IRBadr" w:eastAsia="Arial" w:hAnsi="IRBadr" w:cs="IRBadr"/>
          <w:color w:val="000000"/>
          <w:rtl/>
        </w:rPr>
        <w:t>د</w:t>
      </w:r>
      <w:r>
        <w:rPr>
          <w:rFonts w:ascii="IRBadr" w:eastAsia="Arial" w:hAnsi="IRBadr" w:cs="IRBadr" w:hint="cs"/>
          <w:color w:val="000000"/>
          <w:rtl/>
        </w:rPr>
        <w:t>ومی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ث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نف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ا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زند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انواد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ست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قتی‌ک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پدر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ا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ی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یک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ز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عضا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انواده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ر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چرخد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ی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تبعا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نف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را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انواد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آورد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5" w:name="_Toc468702192"/>
      <w:r w:rsidRPr="001E3AB7">
        <w:rPr>
          <w:rFonts w:ascii="IRBadr" w:eastAsia="Arial" w:hAnsi="IRBadr" w:cs="IRBadr"/>
          <w:b/>
          <w:bCs/>
          <w:color w:val="000000"/>
          <w:rtl/>
        </w:rPr>
        <w:t>آثا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پیامدها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گنا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د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زندگ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جتماعی</w:t>
      </w:r>
      <w:bookmarkEnd w:id="5"/>
    </w:p>
    <w:p w:rsidR="001E3AB7" w:rsidRPr="001E3AB7" w:rsidRDefault="0054532A" w:rsidP="0054532A">
      <w:pPr>
        <w:ind w:firstLine="0"/>
        <w:contextualSpacing w:val="0"/>
        <w:rPr>
          <w:rFonts w:ascii="IRBadr" w:eastAsia="Arial" w:hAnsi="IRBadr" w:cs="IRBadr"/>
          <w:color w:val="000000"/>
          <w:rtl/>
        </w:rPr>
      </w:pPr>
      <w:r>
        <w:rPr>
          <w:rFonts w:ascii="IRBadr" w:eastAsia="Arial" w:hAnsi="IRBadr" w:cs="IRBadr"/>
          <w:color w:val="000000"/>
          <w:rtl/>
        </w:rPr>
        <w:t>سو</w:t>
      </w:r>
      <w:r>
        <w:rPr>
          <w:rFonts w:ascii="IRBadr" w:eastAsia="Arial" w:hAnsi="IRBadr" w:cs="IRBadr" w:hint="cs"/>
          <w:color w:val="000000"/>
          <w:rtl/>
        </w:rPr>
        <w:t>می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تبعا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نف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ا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زند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جتماع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ایر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حدو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ی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سیع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شر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ست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قتی‌ک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نسان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فزایش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پید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کن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ه‌صور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فرهن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عموم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یای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وبا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راب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مواج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قاوم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نکنند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علاو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ث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ا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فر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علاو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ث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ا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انوادگی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ارا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تبعا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ث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نفی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زند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جتماع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واه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شد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صیبت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جتماع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لاها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طبیع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رفتار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عموم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توان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نتیج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ا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نسان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جامع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اشد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ی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س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نوع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ث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نف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ا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ی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نیاست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نابرای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سلسل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ا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ز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صیبت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رفتار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سخت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شوار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چالش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ر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نبال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و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کشاند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فک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نکنیم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ک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کار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نجام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ش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تمام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ی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توان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ک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زنجیر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ا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ز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صیبت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رفتار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ر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همی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نی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زند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فردی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خانواد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ی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زندگ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سیع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جتماع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یاورد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هم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ین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ستند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یا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شریف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قرآ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حدیث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و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روای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د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نابع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روای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است.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ی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س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نوع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ز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ثا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گنا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س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ک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نمونه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های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ز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را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هم‌عرض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کردیم؛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لبت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تفصیل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یش</w:t>
      </w:r>
      <w:r w:rsidR="001E3AB7" w:rsidRPr="001E3AB7">
        <w:rPr>
          <w:rFonts w:ascii="IRBadr" w:eastAsia="Arial" w:hAnsi="IRBadr" w:cs="IRBadr" w:hint="cs"/>
          <w:color w:val="000000"/>
          <w:rtl/>
        </w:rPr>
        <w:t>ت</w:t>
      </w:r>
      <w:r w:rsidR="001E3AB7" w:rsidRPr="001E3AB7">
        <w:rPr>
          <w:rFonts w:ascii="IRBadr" w:eastAsia="Arial" w:hAnsi="IRBadr" w:cs="IRBadr"/>
          <w:color w:val="000000"/>
          <w:rtl/>
        </w:rPr>
        <w:t>ر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آن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فرصت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بیشتر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می</w:t>
      </w:r>
      <w:r w:rsidR="001E3AB7" w:rsidRPr="001E3AB7">
        <w:rPr>
          <w:rFonts w:ascii="IRBadr" w:eastAsia="Arial" w:hAnsi="IRBadr" w:cs="IRBadr"/>
          <w:color w:val="000000"/>
        </w:rPr>
        <w:t>‌</w:t>
      </w:r>
      <w:r w:rsidR="001E3AB7" w:rsidRPr="001E3AB7">
        <w:rPr>
          <w:rFonts w:ascii="IRBadr" w:eastAsia="Arial" w:hAnsi="IRBadr" w:cs="IRBadr"/>
          <w:color w:val="000000"/>
          <w:rtl/>
        </w:rPr>
        <w:t>خواهد.</w:t>
      </w:r>
    </w:p>
    <w:p w:rsidR="001E3AB7" w:rsidRPr="001E3AB7" w:rsidRDefault="001E3AB7" w:rsidP="0054532A">
      <w:pPr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6" w:name="_Toc468702193"/>
      <w:r w:rsidRPr="001E3AB7">
        <w:rPr>
          <w:rFonts w:ascii="IRBadr" w:eastAsia="Arial" w:hAnsi="IRBadr" w:cs="IRBadr"/>
          <w:b/>
          <w:bCs/>
          <w:color w:val="000000"/>
          <w:rtl/>
        </w:rPr>
        <w:t>آثا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پیامدها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روح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روان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گناه</w:t>
      </w:r>
      <w:bookmarkEnd w:id="6"/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نو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ا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ت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ی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بع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ض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‌و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ق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ع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د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جتماع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و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بع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تک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ذ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ودگذ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ایش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د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جتماع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هم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ا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و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ص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افر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اش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مز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ار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د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numPr>
          <w:ilvl w:val="0"/>
          <w:numId w:val="17"/>
        </w:numPr>
        <w:spacing w:before="40" w:after="0"/>
        <w:contextualSpacing w:val="0"/>
        <w:outlineLvl w:val="3"/>
        <w:rPr>
          <w:rFonts w:ascii="IRBadr" w:eastAsia="Arial" w:hAnsi="IRBadr" w:cs="IRBadr"/>
          <w:b/>
          <w:bCs/>
          <w:color w:val="000000"/>
        </w:rPr>
      </w:pPr>
      <w:bookmarkStart w:id="7" w:name="_Toc468702194"/>
      <w:r w:rsidRPr="001E3AB7">
        <w:rPr>
          <w:rFonts w:ascii="IRBadr" w:eastAsia="Arial" w:hAnsi="IRBadr" w:cs="IRBadr"/>
          <w:b/>
          <w:bCs/>
          <w:color w:val="000000"/>
          <w:rtl/>
        </w:rPr>
        <w:t>تاریک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قلب</w:t>
      </w:r>
      <w:bookmarkEnd w:id="7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 w:hint="cs"/>
          <w:color w:val="000000"/>
          <w:rtl/>
        </w:rPr>
      </w:pP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ن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ف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ش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ضو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گ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دو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نه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د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رف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ص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ب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ر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م‌به‌ق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ک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ظلم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فت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ب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قد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عد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تفی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خص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س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ک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وای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ل‌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ا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ط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ک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فح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ذ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ی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ب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ع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ک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ک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نشی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ک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ی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اح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دریج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‌دفع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دو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ختص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رو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lastRenderedPageBreak/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ش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ش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س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="0054532A">
        <w:rPr>
          <w:rFonts w:ascii="IRBadr" w:eastAsia="Arial" w:hAnsi="IRBadr" w:cs="IRBadr"/>
          <w:color w:val="000000"/>
          <w:rtl/>
        </w:rPr>
        <w:t>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خَتَم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ه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َلى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قُلُوبِهِمْ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َلى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سَمْعِهِمْ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َلى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بْصارِهِمْ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غِشاوَة</w:t>
      </w:r>
      <w:r w:rsidR="0054532A">
        <w:rPr>
          <w:rFonts w:ascii="IRBadr" w:eastAsia="Arial" w:hAnsi="IRBadr" w:cs="IRBadr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vertAlign w:val="superscript"/>
          <w:rtl/>
        </w:rPr>
        <w:footnoteReference w:id="1"/>
      </w:r>
      <w:r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ج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س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افذ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عو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س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ث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 w:hint="cs"/>
          <w:color w:val="000000"/>
          <w:rtl/>
        </w:rPr>
        <w:t xml:space="preserve">. </w:t>
      </w:r>
      <w:r w:rsidR="0054532A">
        <w:rPr>
          <w:rFonts w:ascii="IRBadr" w:eastAsia="Arial" w:hAnsi="IRBadr" w:cs="IRBadr" w:hint="cs"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صُمّ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ُكْم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ُمْي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فَهُمْ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لا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يَعْقِلُون</w:t>
      </w:r>
      <w:r w:rsidR="0054532A">
        <w:rPr>
          <w:rFonts w:ascii="IRBadr" w:eastAsia="Arial" w:hAnsi="IRBadr" w:cs="IRBadr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vertAlign w:val="superscript"/>
          <w:rtl/>
        </w:rPr>
        <w:footnoteReference w:id="2"/>
      </w:r>
      <w:r w:rsidRPr="001E3AB7">
        <w:rPr>
          <w:rFonts w:ascii="IRBadr" w:eastAsia="Arial" w:hAnsi="IRBadr" w:cs="IRBadr"/>
          <w:color w:val="000000"/>
          <w:rtl/>
        </w:rPr>
        <w:t>‏</w:t>
      </w:r>
      <w:r w:rsidR="0054532A">
        <w:rPr>
          <w:rFonts w:ascii="IRBadr" w:eastAsia="Arial" w:hAnsi="IRBadr" w:cs="IRBadr"/>
          <w:color w:val="000000"/>
          <w:rtl/>
        </w:rPr>
        <w:t>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ضَلَّه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ه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َلى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ِلْم</w:t>
      </w:r>
      <w:r w:rsidR="0054532A">
        <w:rPr>
          <w:rFonts w:ascii="IRBadr" w:eastAsia="Arial" w:hAnsi="IRBadr" w:cs="IRBadr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  <w:vertAlign w:val="superscript"/>
        </w:rPr>
        <w:footnoteReference w:id="3"/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عبیر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وناگو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و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قا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ضع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خ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اع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ه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ح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ع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ج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تیج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ک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جموع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ش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ه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و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ه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ب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کد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فذ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قا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س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="0054532A">
        <w:rPr>
          <w:rFonts w:ascii="IRBadr" w:eastAsia="Arial" w:hAnsi="IRBadr" w:cs="IRBadr"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في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قُلُوبِهِمْ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َرَض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فَزادَهُم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ه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َرَضا</w:t>
      </w:r>
      <w:r w:rsidR="0054532A">
        <w:rPr>
          <w:rFonts w:ascii="IRBadr" w:eastAsia="Arial" w:hAnsi="IRBadr" w:cs="IRBadr"/>
          <w:color w:val="000000"/>
          <w:rtl/>
        </w:rPr>
        <w:t>»</w:t>
      </w:r>
      <w:r w:rsidR="0054532A" w:rsidRPr="001E3AB7">
        <w:rPr>
          <w:rFonts w:ascii="IRBadr" w:eastAsia="Arial" w:hAnsi="IRBadr" w:cs="IRBadr"/>
          <w:color w:val="000000"/>
          <w:vertAlign w:val="superscript"/>
        </w:rPr>
        <w:footnoteReference w:id="4"/>
      </w:r>
      <w:r w:rsidRPr="001E3AB7">
        <w:rPr>
          <w:rFonts w:ascii="IRBadr" w:eastAsia="Arial" w:hAnsi="IRBadr" w:cs="IRBadr"/>
          <w:color w:val="000000"/>
          <w:rtl/>
        </w:rPr>
        <w:t xml:space="preserve"> 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ض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س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ک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اص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ق</w:t>
      </w:r>
      <w:r w:rsidRPr="001E3AB7">
        <w:rPr>
          <w:rFonts w:ascii="IRBadr" w:eastAsia="Arial" w:hAnsi="IRBadr" w:cs="IRBadr" w:hint="cs"/>
          <w:color w:val="000000"/>
          <w:rtl/>
        </w:rPr>
        <w:t>ی‌</w:t>
      </w:r>
      <w:r w:rsidRPr="001E3AB7">
        <w:rPr>
          <w:rFonts w:ascii="IRBadr" w:eastAsia="Arial" w:hAnsi="IRBadr" w:cs="IRBadr" w:hint="eastAsia"/>
          <w:color w:val="000000"/>
          <w:rtl/>
        </w:rPr>
        <w:t>مان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numPr>
          <w:ilvl w:val="0"/>
          <w:numId w:val="17"/>
        </w:numPr>
        <w:spacing w:before="40" w:after="0"/>
        <w:contextualSpacing w:val="0"/>
        <w:outlineLvl w:val="3"/>
        <w:rPr>
          <w:rFonts w:ascii="IRBadr" w:eastAsia="Arial" w:hAnsi="IRBadr" w:cs="IRBadr"/>
          <w:b/>
          <w:bCs/>
          <w:color w:val="000000"/>
        </w:rPr>
      </w:pPr>
      <w:bookmarkStart w:id="8" w:name="_Toc468702195"/>
      <w:r w:rsidRPr="001E3AB7">
        <w:rPr>
          <w:rFonts w:ascii="IRBadr" w:eastAsia="Arial" w:hAnsi="IRBadr" w:cs="IRBadr"/>
          <w:b/>
          <w:bCs/>
          <w:color w:val="000000"/>
          <w:rtl/>
        </w:rPr>
        <w:t>تأثی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گنا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گناهان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دیگر</w:t>
      </w:r>
      <w:bookmarkEnd w:id="8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دو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أث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لق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ی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لق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فتا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هی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ق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ور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لق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لق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ص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لق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خور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ب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رک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ث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ث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عم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هم‌پیوس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بط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ل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و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ق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الب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یش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تک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 w:hint="cs"/>
          <w:color w:val="000000"/>
          <w:rtl/>
        </w:rPr>
        <w:t>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م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ه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عبارت‌د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زیر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طرا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زا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تباط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ر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رزمی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سبی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رزم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خ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جموع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عم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ذ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لا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ا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ی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ا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ف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سی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صا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ذمو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رالمؤمن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ل‌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فرمای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 w:hint="cs"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ْكِبْرُ دَاعٍ إِلَى التَّقَحُّمِ فِي الذُّنُوب</w:t>
      </w:r>
      <w:r w:rsidRPr="001E3AB7">
        <w:rPr>
          <w:rFonts w:ascii="IRBadr" w:eastAsia="Arial" w:hAnsi="IRBadr" w:cs="IRBadr" w:hint="cs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  <w:vertAlign w:val="superscript"/>
        </w:rPr>
        <w:footnoteReference w:id="5"/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ورف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شا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ب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حق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ضر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د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ب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ک‌وقت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ی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طه‌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ه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ب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 w:hint="cs"/>
          <w:color w:val="000000"/>
          <w:rtl/>
        </w:rPr>
        <w:t xml:space="preserve">. </w:t>
      </w:r>
      <w:r w:rsidR="0054532A">
        <w:rPr>
          <w:rFonts w:ascii="IRBadr" w:eastAsia="Arial" w:hAnsi="IRBadr" w:cs="IRBadr" w:hint="cs"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ثُمّ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كان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اقِبَة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َّذين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ساؤُا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سُّواى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نْ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كَذَّبُوا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آياتِ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هِ</w:t>
      </w:r>
      <w:r w:rsidR="0054532A">
        <w:rPr>
          <w:rFonts w:ascii="IRBadr" w:eastAsia="Arial" w:hAnsi="IRBadr" w:cs="IRBadr" w:hint="cs"/>
          <w:color w:val="000000"/>
          <w:rtl/>
        </w:rPr>
        <w:t>»</w:t>
      </w:r>
      <w:r w:rsidR="0054532A" w:rsidRPr="001E3AB7">
        <w:rPr>
          <w:rFonts w:ascii="IRBadr" w:eastAsia="Arial" w:hAnsi="IRBadr" w:cs="IRBadr"/>
          <w:color w:val="000000"/>
          <w:vertAlign w:val="superscript"/>
        </w:rPr>
        <w:footnoteReference w:id="6"/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ت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lastRenderedPageBreak/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ی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قا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م‌به‌ق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ج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س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ی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ار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فس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سکری</w:t>
      </w:r>
      <w:r w:rsidR="0054532A">
        <w:rPr>
          <w:rFonts w:ascii="IRBadr" w:eastAsia="Arial" w:hAnsi="IRBadr" w:cs="IRBadr" w:hint="cs"/>
          <w:color w:val="000000"/>
          <w:rtl/>
        </w:rPr>
        <w:t>(ع)</w:t>
      </w:r>
      <w:r w:rsidRPr="001E3AB7">
        <w:rPr>
          <w:rFonts w:ascii="IRBadr" w:eastAsia="Arial" w:hAnsi="IRBadr" w:cs="IRBadr"/>
          <w:color w:val="000000"/>
          <w:rtl/>
        </w:rPr>
        <w:t>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صطفی</w:t>
      </w:r>
      <w:r w:rsidR="0054532A">
        <w:rPr>
          <w:rFonts w:ascii="IRBadr" w:eastAsia="Arial" w:hAnsi="IRBadr" w:cs="IRBadr" w:hint="cs"/>
          <w:color w:val="000000"/>
          <w:rtl/>
        </w:rPr>
        <w:t>(ص)</w:t>
      </w:r>
      <w:r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ل‌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ودند:</w:t>
      </w:r>
      <w:r w:rsidRPr="001E3AB7">
        <w:rPr>
          <w:rFonts w:ascii="IRBadr" w:eastAsia="Arial" w:hAnsi="IRBadr" w:cs="IRBadr" w:hint="cs"/>
          <w:color w:val="000000"/>
          <w:rtl/>
        </w:rPr>
        <w:t>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يَا عِبَادَ اللَّهِ احْذَرُوا الِانْهِمَاكَ فِي الْمَعَاصِي وَ التَّهَاوُنَ بِهَاَ حَتَّى تُوقِعَهُ فِي دَفْعِ تَوْحِيدِ اللَّهِ وَ الْإِلْحَادِ فِي دِينِ اللَّهِ</w:t>
      </w:r>
      <w:r w:rsidRPr="001E3AB7">
        <w:rPr>
          <w:rFonts w:ascii="IRBadr" w:eastAsia="Arial" w:hAnsi="IRBadr" w:cs="IRBadr" w:hint="cs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  <w:vertAlign w:val="superscript"/>
          <w:rtl/>
        </w:rPr>
        <w:footnoteReference w:id="7"/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افتی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ذ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وشی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</w:t>
      </w:r>
      <w:r w:rsidR="0054532A">
        <w:rPr>
          <w:rFonts w:ascii="IRBadr" w:eastAsia="Arial" w:hAnsi="IRBadr" w:cs="IRBadr" w:hint="cs"/>
          <w:color w:val="000000"/>
          <w:rtl/>
        </w:rPr>
        <w:t>ا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چ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شماری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را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ک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فرماین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ج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می‌گی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ت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شا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 w:hint="cs"/>
          <w:b/>
          <w:bCs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حَتَّى تُوقِعَهُ فِي دَفْعِ تَوْحِيدِ اللَّهِ وَ الْإِلْحَادِ فِي دِينِ اللَّهِ</w:t>
      </w:r>
      <w:r w:rsidRPr="001E3AB7">
        <w:rPr>
          <w:rFonts w:ascii="IRBadr" w:eastAsia="Arial" w:hAnsi="IRBadr" w:cs="IRBadr" w:hint="cs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  <w:rtl/>
        </w:rPr>
        <w:t>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م‌به‌ق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تلا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ر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ست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و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و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رایط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قع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عین‌ح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د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تلا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م‌به‌ق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ومی‌ب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دا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فرمای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فزو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و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ل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="0054532A">
        <w:rPr>
          <w:rFonts w:ascii="IRBadr" w:eastAsia="Arial" w:hAnsi="IRBadr" w:cs="IRBadr" w:hint="cs"/>
          <w:color w:val="000000"/>
          <w:rtl/>
        </w:rPr>
        <w:t>‌گ</w:t>
      </w:r>
      <w:r w:rsidRPr="001E3AB7">
        <w:rPr>
          <w:rFonts w:ascii="IRBadr" w:eastAsia="Arial" w:hAnsi="IRBadr" w:cs="IRBadr"/>
          <w:color w:val="000000"/>
          <w:rtl/>
        </w:rPr>
        <w:t>ذ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خ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ریان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حرا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ای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وشا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پای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تا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بی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یچ‌چی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‌مش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رت‌وپرت‌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ق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مار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هم‌باف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شو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ی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م‌به‌ق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ج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س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فت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ب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سط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و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ف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دع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دع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م‌به‌ق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خص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ف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صدا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ک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ج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س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قا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ی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ذر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ابر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ار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و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="0054532A">
        <w:rPr>
          <w:rFonts w:ascii="IRBadr" w:eastAsia="Arial" w:hAnsi="IRBadr" w:cs="IRBadr" w:hint="cs"/>
          <w:color w:val="000000"/>
          <w:rtl/>
        </w:rPr>
        <w:t>‌ر</w:t>
      </w:r>
      <w:r w:rsidRPr="001E3AB7">
        <w:rPr>
          <w:rFonts w:ascii="IRBadr" w:eastAsia="Arial" w:hAnsi="IRBadr" w:cs="IRBadr"/>
          <w:color w:val="000000"/>
          <w:rtl/>
        </w:rPr>
        <w:t>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ر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numPr>
          <w:ilvl w:val="0"/>
          <w:numId w:val="17"/>
        </w:numPr>
        <w:spacing w:before="40" w:after="0"/>
        <w:contextualSpacing w:val="0"/>
        <w:outlineLvl w:val="3"/>
        <w:rPr>
          <w:rFonts w:ascii="IRBadr" w:eastAsia="Arial" w:hAnsi="IRBadr" w:cs="IRBadr"/>
          <w:b/>
          <w:bCs/>
          <w:color w:val="000000"/>
        </w:rPr>
      </w:pPr>
      <w:bookmarkStart w:id="9" w:name="_Toc468702196"/>
      <w:r w:rsidRPr="001E3AB7">
        <w:rPr>
          <w:rFonts w:ascii="IRBadr" w:eastAsia="Arial" w:hAnsi="IRBadr" w:cs="IRBadr"/>
          <w:b/>
          <w:bCs/>
          <w:color w:val="000000"/>
          <w:rtl/>
        </w:rPr>
        <w:t>گناه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امل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پیدایش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گنا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دیگر</w:t>
      </w:r>
      <w:bookmarkEnd w:id="9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دو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أث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د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و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="0054532A">
        <w:rPr>
          <w:rFonts w:ascii="IRBadr" w:eastAsia="Arial" w:hAnsi="IRBadr" w:cs="IRBadr"/>
          <w:color w:val="000000"/>
          <w:rtl/>
        </w:rPr>
        <w:t>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ثُمّ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كان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عاقِبَة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َّذين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ساؤُا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سُّواى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نْ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كَذَّبُوا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آياتِ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هِ</w:t>
      </w:r>
      <w:r w:rsidR="0054532A">
        <w:rPr>
          <w:rFonts w:ascii="IRBadr" w:eastAsia="Arial" w:hAnsi="IRBadr" w:cs="IRBadr" w:hint="cs"/>
          <w:b/>
          <w:bCs/>
          <w:color w:val="000000"/>
          <w:rtl/>
        </w:rPr>
        <w:t>»</w:t>
      </w:r>
      <w:r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vertAlign w:val="superscript"/>
        </w:rPr>
        <w:footnoteReference w:id="8"/>
      </w:r>
      <w:r w:rsidRPr="001E3AB7">
        <w:rPr>
          <w:rFonts w:ascii="IRBadr" w:eastAsia="Arial" w:hAnsi="IRBadr" w:cs="IRBadr"/>
          <w:color w:val="000000"/>
          <w:rtl/>
        </w:rPr>
        <w:t>اصل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ی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پذی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ی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ب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 w:hint="cs"/>
          <w:color w:val="000000"/>
          <w:rtl/>
        </w:rPr>
        <w:t>.</w:t>
      </w:r>
    </w:p>
    <w:p w:rsidR="001E3AB7" w:rsidRPr="001E3AB7" w:rsidRDefault="001E3AB7" w:rsidP="0054532A">
      <w:pPr>
        <w:keepNext/>
        <w:keepLines/>
        <w:numPr>
          <w:ilvl w:val="0"/>
          <w:numId w:val="17"/>
        </w:numPr>
        <w:spacing w:before="40" w:after="0"/>
        <w:contextualSpacing w:val="0"/>
        <w:outlineLvl w:val="3"/>
        <w:rPr>
          <w:rFonts w:ascii="IRBadr" w:eastAsia="Arial" w:hAnsi="IRBadr" w:cs="IRBadr"/>
          <w:b/>
          <w:bCs/>
          <w:color w:val="000000"/>
        </w:rPr>
      </w:pPr>
      <w:bookmarkStart w:id="10" w:name="_Toc468702197"/>
      <w:r w:rsidRPr="001E3AB7">
        <w:rPr>
          <w:rFonts w:ascii="IRBadr" w:eastAsia="Arial" w:hAnsi="IRBadr" w:cs="IRBadr"/>
          <w:b/>
          <w:bCs/>
          <w:color w:val="000000"/>
          <w:rtl/>
        </w:rPr>
        <w:t>سلب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وفیق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ز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کارها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یک</w:t>
      </w:r>
      <w:bookmarkEnd w:id="10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س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ف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باد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الی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ل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ج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ف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ادق</w:t>
      </w:r>
      <w:r w:rsidR="0054532A">
        <w:rPr>
          <w:rFonts w:ascii="IRBadr" w:eastAsia="Arial" w:hAnsi="IRBadr" w:cs="IRBadr" w:hint="cs"/>
          <w:color w:val="000000"/>
          <w:rtl/>
        </w:rPr>
        <w:t>(ع)</w:t>
      </w:r>
      <w:r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ل‌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و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خص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ر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با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سی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ور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وان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خت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س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صی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ااق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lastRenderedPageBreak/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ن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کا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ج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صل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ابل‌تص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ج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باد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ر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تک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ج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ف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ف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زمی‌ما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زمی‌ما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د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ل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ر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جب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تحب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ج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="0054532A">
        <w:rPr>
          <w:rFonts w:ascii="IRBadr" w:eastAsia="Arial" w:hAnsi="IRBadr" w:cs="IRBadr" w:hint="cs"/>
          <w:color w:val="000000"/>
          <w:rtl/>
        </w:rPr>
        <w:t>ص</w:t>
      </w:r>
      <w:r w:rsidRPr="001E3AB7">
        <w:rPr>
          <w:rFonts w:ascii="IRBadr" w:eastAsia="Arial" w:hAnsi="IRBadr" w:cs="IRBadr"/>
          <w:color w:val="000000"/>
          <w:rtl/>
        </w:rPr>
        <w:t>ع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م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و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ظ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ف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ی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ف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دا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فرمای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نج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ش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نج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تفاق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فتد؟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فرمای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یر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یط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نجر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مو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‌و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ره‌پار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ف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</w:p>
    <w:p w:rsidR="001E3AB7" w:rsidRPr="001E3AB7" w:rsidRDefault="001E3AB7" w:rsidP="0054532A">
      <w:pPr>
        <w:keepNext/>
        <w:keepLines/>
        <w:numPr>
          <w:ilvl w:val="0"/>
          <w:numId w:val="17"/>
        </w:numPr>
        <w:spacing w:before="40" w:after="0"/>
        <w:contextualSpacing w:val="0"/>
        <w:outlineLvl w:val="3"/>
        <w:rPr>
          <w:rFonts w:ascii="IRBadr" w:eastAsia="Arial" w:hAnsi="IRBadr" w:cs="IRBadr"/>
          <w:b/>
          <w:bCs/>
          <w:color w:val="000000"/>
        </w:rPr>
      </w:pPr>
      <w:bookmarkStart w:id="11" w:name="_Toc468702198"/>
      <w:r w:rsidRPr="001E3AB7">
        <w:rPr>
          <w:rFonts w:ascii="IRBadr" w:eastAsia="Arial" w:hAnsi="IRBadr" w:cs="IRBadr"/>
          <w:b/>
          <w:bCs/>
          <w:color w:val="000000"/>
          <w:rtl/>
        </w:rPr>
        <w:t>گنا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انع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جابت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دعا</w:t>
      </w:r>
      <w:bookmarkEnd w:id="11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چها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جاب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ع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فرماید:</w:t>
      </w:r>
      <w:r w:rsidRPr="001E3AB7">
        <w:rPr>
          <w:rFonts w:ascii="IRBadr" w:eastAsia="Arial" w:hAnsi="IRBadr" w:cs="IRBadr" w:hint="cs"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ْمَعْصِيَةُ تَمْنَعُ الْإِجَابَة</w:t>
      </w:r>
      <w:r w:rsidRPr="001E3AB7">
        <w:rPr>
          <w:rFonts w:ascii="IRBadr" w:eastAsia="Arial" w:hAnsi="IRBadr" w:cs="IRBadr" w:hint="cs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  <w:vertAlign w:val="superscript"/>
          <w:rtl/>
        </w:rPr>
        <w:footnoteReference w:id="9"/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سی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ست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عا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="0054532A">
        <w:rPr>
          <w:rFonts w:ascii="IRBadr" w:eastAsia="Arial" w:hAnsi="IRBadr" w:cs="IRBadr" w:hint="cs"/>
          <w:color w:val="000000"/>
          <w:rtl/>
        </w:rPr>
        <w:t>به خا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تک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د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جاب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س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ب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جاب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د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ین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تبا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ار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numPr>
          <w:ilvl w:val="0"/>
          <w:numId w:val="17"/>
        </w:numPr>
        <w:spacing w:before="40" w:after="0"/>
        <w:contextualSpacing w:val="0"/>
        <w:outlineLvl w:val="3"/>
        <w:rPr>
          <w:rFonts w:ascii="IRBadr" w:eastAsia="Arial" w:hAnsi="IRBadr" w:cs="IRBadr"/>
          <w:b/>
          <w:bCs/>
          <w:color w:val="000000"/>
        </w:rPr>
      </w:pPr>
      <w:bookmarkStart w:id="12" w:name="_Toc468702199"/>
      <w:r w:rsidRPr="001E3AB7">
        <w:rPr>
          <w:rFonts w:ascii="IRBadr" w:eastAsia="Arial" w:hAnsi="IRBadr" w:cs="IRBadr"/>
          <w:b/>
          <w:bCs/>
          <w:color w:val="000000"/>
          <w:rtl/>
        </w:rPr>
        <w:t>واگذار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نسان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خود</w:t>
      </w:r>
      <w:bookmarkEnd w:id="12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پنج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و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ی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ذ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ک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فسه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ناک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و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گذ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ی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ی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 w:hint="cs"/>
          <w:color w:val="000000"/>
          <w:rtl/>
        </w:rPr>
        <w:t>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گذ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دی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ست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ل‌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فرمای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قتی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گذ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و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ک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فس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ش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</w:p>
    <w:p w:rsidR="001E3AB7" w:rsidRPr="001E3AB7" w:rsidRDefault="001E3AB7" w:rsidP="0054532A">
      <w:pPr>
        <w:keepNext/>
        <w:keepLines/>
        <w:numPr>
          <w:ilvl w:val="0"/>
          <w:numId w:val="17"/>
        </w:numPr>
        <w:spacing w:before="40" w:after="0"/>
        <w:contextualSpacing w:val="0"/>
        <w:outlineLvl w:val="3"/>
        <w:rPr>
          <w:rFonts w:ascii="IRBadr" w:eastAsia="Arial" w:hAnsi="IRBadr" w:cs="IRBadr"/>
          <w:b/>
          <w:bCs/>
          <w:color w:val="000000"/>
        </w:rPr>
      </w:pPr>
      <w:bookmarkStart w:id="13" w:name="_Toc468702200"/>
      <w:r w:rsidRPr="001E3AB7">
        <w:rPr>
          <w:rFonts w:ascii="IRBadr" w:eastAsia="Arial" w:hAnsi="IRBadr" w:cs="IRBadr"/>
          <w:b/>
          <w:bCs/>
          <w:color w:val="000000"/>
          <w:rtl/>
        </w:rPr>
        <w:t>گناه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انع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قرب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خدا</w:t>
      </w:r>
      <w:bookmarkEnd w:id="13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شش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ین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قر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ی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ش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ش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ش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ی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ر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ش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گ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وق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لعا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خورد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‌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حادی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خب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ن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ش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یز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ظه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ا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ضر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ر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ئ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و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رسای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رالمؤمن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ل‌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شک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ا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وز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ست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ل‌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م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ش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ی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س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ی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از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رو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دار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ی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ش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ؤ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ظ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اض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ش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ش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؟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یز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شک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قر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سو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numPr>
          <w:ilvl w:val="0"/>
          <w:numId w:val="17"/>
        </w:numPr>
        <w:spacing w:before="40" w:after="0"/>
        <w:contextualSpacing w:val="0"/>
        <w:outlineLvl w:val="3"/>
        <w:rPr>
          <w:rFonts w:ascii="IRBadr" w:eastAsia="Arial" w:hAnsi="IRBadr" w:cs="IRBadr"/>
          <w:b/>
          <w:bCs/>
          <w:color w:val="000000"/>
        </w:rPr>
      </w:pPr>
      <w:bookmarkStart w:id="14" w:name="_Toc468702201"/>
      <w:r w:rsidRPr="001E3AB7">
        <w:rPr>
          <w:rFonts w:ascii="IRBadr" w:eastAsia="Arial" w:hAnsi="IRBadr" w:cs="IRBadr"/>
          <w:b/>
          <w:bCs/>
          <w:color w:val="000000"/>
          <w:rtl/>
        </w:rPr>
        <w:lastRenderedPageBreak/>
        <w:t>از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ین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رفتن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عمال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یک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ه‌واسطه‌</w:t>
      </w:r>
      <w:r w:rsidRPr="001E3AB7">
        <w:rPr>
          <w:rFonts w:ascii="IRBadr" w:eastAsia="Arial" w:hAnsi="IRBadr" w:cs="IRBadr" w:hint="cs"/>
          <w:b/>
          <w:bCs/>
          <w:color w:val="000000"/>
          <w:rtl/>
        </w:rPr>
        <w:t>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گناه</w:t>
      </w:r>
      <w:bookmarkEnd w:id="14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هفت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ج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ان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ب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ب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ع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ئ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س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ف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ن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 ب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ادر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اص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="0054532A">
        <w:rPr>
          <w:rFonts w:ascii="IRBadr" w:eastAsia="Arial" w:hAnsi="IRBadr" w:cs="IRBadr" w:hint="cs"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 قَدِمْنا إِلى‏ ما عَمِلُوا مِنْ عَمَلٍ فَجَعَلْناهُ هَباءً مَنْثُورا</w:t>
      </w:r>
      <w:r w:rsidR="0054532A">
        <w:rPr>
          <w:rFonts w:ascii="IRBadr" w:eastAsia="Arial" w:hAnsi="IRBadr" w:cs="IRBadr" w:hint="cs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  <w:vertAlign w:val="superscript"/>
          <w:rtl/>
        </w:rPr>
        <w:footnoteReference w:id="10"/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لو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سن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یا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وی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جاست؟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ظ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ع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ل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وم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چ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 حذ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="0054532A">
        <w:rPr>
          <w:rFonts w:ascii="IRBadr" w:eastAsia="Arial" w:hAnsi="IRBadr" w:cs="IRBadr" w:hint="cs"/>
          <w:color w:val="000000"/>
          <w:rtl/>
        </w:rPr>
        <w:t>‌پ</w:t>
      </w:r>
      <w:r w:rsidRPr="001E3AB7">
        <w:rPr>
          <w:rFonts w:ascii="IRBadr" w:eastAsia="Arial" w:hAnsi="IRBadr" w:cs="IRBadr"/>
          <w:color w:val="000000"/>
          <w:rtl/>
        </w:rPr>
        <w:t>وشا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ق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صی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ریخ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ب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.</w:t>
      </w:r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بنابر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س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جتماع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ب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ذار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بین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وغ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قا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بی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لاک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ی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گ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ی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ف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د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اص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ی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ااق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ذ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عار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ی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15" w:name="_Toc468702202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جنگ</w:t>
      </w:r>
      <w:r w:rsidRPr="001E3AB7">
        <w:rPr>
          <w:rFonts w:ascii="IRBadr" w:eastAsia="Arial" w:hAnsi="IRBadr" w:cs="IRBadr" w:hint="cs"/>
          <w:b/>
          <w:bCs/>
          <w:color w:val="000000"/>
          <w:sz w:val="32"/>
          <w:szCs w:val="32"/>
          <w:rtl/>
        </w:rPr>
        <w:t xml:space="preserve"> صفین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برا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امربه‌معروف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نه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از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منکر</w:t>
      </w:r>
      <w:bookmarkEnd w:id="15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ا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="0054532A">
        <w:rPr>
          <w:rFonts w:ascii="IRBadr" w:eastAsia="Arial" w:hAnsi="IRBadr" w:cs="IRBadr" w:hint="cs"/>
          <w:color w:val="000000"/>
          <w:rtl/>
        </w:rPr>
        <w:t>(ع)</w:t>
      </w:r>
      <w:r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دیث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ضم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واند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ف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ض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رسی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ر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ید؟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ان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ف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ولان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خ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‌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ده</w:t>
      </w:r>
      <w:r w:rsidRPr="001E3AB7">
        <w:rPr>
          <w:rFonts w:ascii="IRBadr" w:eastAsia="Arial" w:hAnsi="IRBadr" w:cs="IRBadr"/>
          <w:color w:val="000000"/>
        </w:rPr>
        <w:t xml:space="preserve">‌ </w:t>
      </w:r>
      <w:r w:rsidRPr="001E3AB7">
        <w:rPr>
          <w:rFonts w:ascii="IRBadr" w:eastAsia="Arial" w:hAnsi="IRBadr" w:cs="IRBadr"/>
          <w:color w:val="000000"/>
          <w:rtl/>
        </w:rPr>
        <w:t>به‌ظا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ل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خ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خ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ث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هم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زد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‌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تن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یخ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ف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ن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پرس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؟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و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س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ذ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دم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ین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کو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س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ر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ری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حر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اوی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تن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لم‌گ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ر</w:t>
      </w:r>
      <w:r w:rsidRPr="001E3AB7">
        <w:rPr>
          <w:rFonts w:ascii="IRBadr" w:eastAsia="Arial" w:hAnsi="IRBadr" w:cs="IRBadr"/>
          <w:color w:val="000000"/>
          <w:rtl/>
        </w:rPr>
        <w:t>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ج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ذ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ن‌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فرمای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به‌معرو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ک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ست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ان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ظیف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ه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ج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هن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ر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کثر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م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رد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ه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ف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و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فت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ان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ی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اک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تم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پیش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و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ظلو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رسای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ار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ایست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‌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ار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ث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لج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ف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س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واد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ست‌به‌د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آم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ث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ف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ه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بین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ق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ار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بر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َ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16" w:name="_Toc468702203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lastRenderedPageBreak/>
        <w:t>روضه</w:t>
      </w:r>
      <w:bookmarkEnd w:id="16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ظل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رالمؤمنین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طالب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د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خ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ید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ان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ح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؟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ز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ق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‌وق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ع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ح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ش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ر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ود: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ز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عبه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ع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ک‌عم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جاه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ح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عا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سید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ف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همید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ند؟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قتی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نی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</w:t>
      </w:r>
      <w:r w:rsidRPr="001E3AB7">
        <w:rPr>
          <w:rFonts w:ascii="IRBadr" w:eastAsia="Arial" w:hAnsi="IRBadr" w:cs="IRBadr" w:hint="cs"/>
          <w:color w:val="000000"/>
          <w:rtl/>
        </w:rPr>
        <w:t>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هدمت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رکان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هدا</w:t>
      </w:r>
      <w:r w:rsidRPr="001E3AB7">
        <w:rPr>
          <w:rFonts w:ascii="IRBadr" w:eastAsia="Arial" w:hAnsi="IRBadr" w:cs="IRBadr" w:hint="cs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  <w:rtl/>
        </w:rPr>
        <w:t>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 خ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س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د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و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خت</w:t>
      </w:r>
      <w:r w:rsidRPr="001E3AB7">
        <w:rPr>
          <w:rFonts w:ascii="IRBadr" w:eastAsia="Arial" w:hAnsi="IRBadr" w:cs="IRBadr"/>
          <w:color w:val="000000"/>
          <w:rtl/>
        </w:rPr>
        <w:t>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رالمؤمنین</w:t>
      </w:r>
      <w:r w:rsidR="0054532A">
        <w:rPr>
          <w:rFonts w:ascii="IRBadr" w:eastAsia="Arial" w:hAnsi="IRBadr" w:cs="IRBadr" w:hint="cs"/>
          <w:color w:val="000000"/>
          <w:rtl/>
        </w:rPr>
        <w:t>(ع)</w:t>
      </w:r>
      <w:r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="0054532A">
        <w:rPr>
          <w:rFonts w:ascii="IRBadr" w:eastAsia="Arial" w:hAnsi="IRBadr" w:cs="IRBadr" w:hint="cs"/>
          <w:color w:val="000000"/>
          <w:rtl/>
        </w:rPr>
        <w:t>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سَيَعْلَمُ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َّذين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ظَلَمُوا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يَّ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ُنْقَلَبٍ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يَنْقَلِبُون</w:t>
      </w:r>
      <w:r w:rsidR="0054532A">
        <w:rPr>
          <w:rFonts w:ascii="IRBadr" w:eastAsia="Arial" w:hAnsi="IRBadr" w:cs="IRBadr"/>
          <w:color w:val="000000"/>
          <w:rtl/>
        </w:rPr>
        <w:t>»</w:t>
      </w:r>
      <w:r w:rsidRPr="001E3AB7">
        <w:rPr>
          <w:rFonts w:ascii="IRBadr" w:eastAsia="Arial" w:hAnsi="IRBadr" w:cs="IRBadr"/>
          <w:color w:val="000000"/>
          <w:vertAlign w:val="superscript"/>
          <w:rtl/>
        </w:rPr>
        <w:footnoteReference w:id="11"/>
      </w:r>
      <w:r w:rsidRPr="001E3AB7">
        <w:rPr>
          <w:rFonts w:ascii="IRBadr" w:eastAsia="Arial" w:hAnsi="IRBadr" w:cs="IRBadr"/>
          <w:color w:val="000000"/>
          <w:rtl/>
        </w:rPr>
        <w:t>‏</w:t>
      </w:r>
    </w:p>
    <w:p w:rsidR="001E3AB7" w:rsidRPr="001E3AB7" w:rsidRDefault="0054532A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>
        <w:rPr>
          <w:rFonts w:ascii="IRBadr" w:eastAsia="Arial" w:hAnsi="IRBadr" w:cs="IRBadr"/>
          <w:b/>
          <w:color w:val="000000"/>
          <w:rtl/>
        </w:rPr>
        <w:t>«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بِسْمِ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اللَّـهِ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الرَّحْمَـنِ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الرَّحِيمِ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أَلَمْ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تَرَ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كَيْفَ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فَعَلَ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رَبُّكَ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بِأَصْحَابِ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الْفِيلِ</w:t>
      </w:r>
      <w:r w:rsidR="001E3AB7" w:rsidRPr="001E3AB7">
        <w:rPr>
          <w:rFonts w:ascii="IRBadr" w:eastAsia="Arial" w:hAnsi="IRBadr" w:cs="IRBadr"/>
          <w:b/>
          <w:color w:val="000000"/>
        </w:rPr>
        <w:t>*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أَلَمْ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يَجْعَلْ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كَيْدَهُمْ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فِي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تَضْلِيلٍ</w:t>
      </w:r>
      <w:r w:rsidR="001E3AB7" w:rsidRPr="001E3AB7">
        <w:rPr>
          <w:rFonts w:ascii="IRBadr" w:eastAsia="Arial" w:hAnsi="IRBadr" w:cs="IRBadr"/>
          <w:b/>
          <w:color w:val="000000"/>
        </w:rPr>
        <w:t>*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وَأَرْسَلَ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عَلَيْهِمْ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طَيْرًا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أَبَابِيلَ</w:t>
      </w:r>
      <w:r w:rsidR="001E3AB7" w:rsidRPr="001E3AB7">
        <w:rPr>
          <w:rFonts w:ascii="IRBadr" w:eastAsia="Arial" w:hAnsi="IRBadr" w:cs="IRBadr"/>
          <w:b/>
          <w:color w:val="000000"/>
        </w:rPr>
        <w:t>*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تَرْمِيهِم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بِحِجَارَةٍ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مِّن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سِجِّيلٍ</w:t>
      </w:r>
      <w:r w:rsidR="001E3AB7" w:rsidRPr="001E3AB7">
        <w:rPr>
          <w:rFonts w:ascii="IRBadr" w:eastAsia="Arial" w:hAnsi="IRBadr" w:cs="IRBadr"/>
          <w:b/>
          <w:color w:val="000000"/>
        </w:rPr>
        <w:t>*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فَجَعَلَهُمْ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كَعَصْفٍ</w:t>
      </w:r>
      <w:r w:rsidR="001E3AB7" w:rsidRPr="001E3AB7">
        <w:rPr>
          <w:rFonts w:ascii="IRBadr" w:eastAsia="Arial" w:hAnsi="IRBadr" w:cs="IRBadr"/>
          <w:b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b/>
          <w:bCs/>
          <w:color w:val="000000"/>
          <w:rtl/>
        </w:rPr>
        <w:t>مَّأْكُولٍ</w:t>
      </w:r>
      <w:r>
        <w:rPr>
          <w:rFonts w:ascii="IRBadr" w:eastAsia="Arial" w:hAnsi="IRBadr" w:cs="IRBadr"/>
          <w:b/>
          <w:color w:val="000000"/>
          <w:rtl/>
        </w:rPr>
        <w:t>»</w:t>
      </w:r>
      <w:r w:rsidR="001E3AB7"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صدق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لله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لعلی</w:t>
      </w:r>
      <w:r w:rsidR="001E3AB7" w:rsidRPr="001E3AB7">
        <w:rPr>
          <w:rFonts w:ascii="IRBadr" w:eastAsia="Arial" w:hAnsi="IRBadr" w:cs="IRBadr"/>
          <w:color w:val="000000"/>
        </w:rPr>
        <w:t xml:space="preserve"> </w:t>
      </w:r>
      <w:r w:rsidR="001E3AB7" w:rsidRPr="001E3AB7">
        <w:rPr>
          <w:rFonts w:ascii="IRBadr" w:eastAsia="Arial" w:hAnsi="IRBadr" w:cs="IRBadr"/>
          <w:color w:val="000000"/>
          <w:rtl/>
        </w:rPr>
        <w:t>العظیم.</w:t>
      </w:r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IRBadr" w:hAnsi="IRBadr" w:cs="IRBadr"/>
          <w:color w:val="000000"/>
        </w:rPr>
      </w:pPr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  <w:sz w:val="36"/>
          <w:szCs w:val="36"/>
        </w:rPr>
      </w:pPr>
      <w:r w:rsidRPr="001E3AB7">
        <w:rPr>
          <w:rFonts w:ascii="IRBadr" w:eastAsia="Arial" w:hAnsi="IRBadr" w:cs="IRBadr"/>
          <w:color w:val="000000"/>
          <w:sz w:val="36"/>
          <w:szCs w:val="36"/>
          <w:rtl/>
        </w:rPr>
        <w:br w:type="page"/>
      </w:r>
    </w:p>
    <w:p w:rsidR="001E3AB7" w:rsidRPr="001E3AB7" w:rsidRDefault="001E3AB7" w:rsidP="0054532A">
      <w:pPr>
        <w:pStyle w:val="1"/>
      </w:pPr>
      <w:bookmarkStart w:id="17" w:name="_Toc468702204"/>
      <w:r w:rsidRPr="001E3AB7">
        <w:rPr>
          <w:rtl/>
        </w:rPr>
        <w:lastRenderedPageBreak/>
        <w:t>خطبه</w:t>
      </w:r>
      <w:r w:rsidRPr="001E3AB7">
        <w:t>‌</w:t>
      </w:r>
      <w:r w:rsidRPr="001E3AB7">
        <w:rPr>
          <w:rtl/>
        </w:rPr>
        <w:t>ی</w:t>
      </w:r>
      <w:r w:rsidRPr="001E3AB7">
        <w:t xml:space="preserve"> </w:t>
      </w:r>
      <w:r w:rsidRPr="001E3AB7">
        <w:rPr>
          <w:rtl/>
        </w:rPr>
        <w:t>دوم</w:t>
      </w:r>
      <w:bookmarkEnd w:id="17"/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أَعُوذُ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ِاللَّـهِ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ِنَ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شَّيْطَانِ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رَّجِيمِ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ِسْمِ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َّـهِ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رَّحْمَـنِ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رَّحِيم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ْحَمْدُ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ِلَّـهِ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َبِّ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ْعَالَمِينَ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دن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ین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قاس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مؤمن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صدیق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طاهر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اطم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زهراء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حس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حس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ه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جن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ئم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مسل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حس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عف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عف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حس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ل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قائ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منتظر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س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عب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بل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بو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ای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ناء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رح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ال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نبی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فو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مرسل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تر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ر</w:t>
      </w:r>
      <w:r w:rsidR="0054532A">
        <w:rPr>
          <w:rFonts w:ascii="IRBadr" w:eastAsia="Arial" w:hAnsi="IRBadr" w:cs="IRBadr"/>
          <w:color w:val="000000"/>
          <w:rtl/>
        </w:rPr>
        <w:t>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عال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لوات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ی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جمعین.</w:t>
      </w:r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  <w:rtl/>
        </w:rPr>
      </w:pPr>
      <w:r w:rsidRPr="001E3AB7">
        <w:rPr>
          <w:rFonts w:ascii="IRBadr" w:eastAsia="Arial" w:hAnsi="IRBadr" w:cs="IRBadr"/>
          <w:b/>
          <w:bCs/>
          <w:color w:val="000000"/>
          <w:rtl/>
        </w:rPr>
        <w:t>أَعُوذُ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اللَّـه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ِن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شَّيْطَان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جِيم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سْم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ـه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حْمَـن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رَّحِيمِ</w:t>
      </w:r>
      <w:r w:rsidR="0054532A">
        <w:rPr>
          <w:rFonts w:ascii="IRBadr" w:eastAsia="Arial" w:hAnsi="IRBadr" w:cs="IRBadr"/>
          <w:b/>
          <w:color w:val="000000"/>
          <w:rtl/>
        </w:rPr>
        <w:t>«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يَ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أَيُّهَ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َّذِين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آمَنُو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تَّقُو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َّـه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حَقّ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ُقَاتِه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لَ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َمُوتُنّ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إِلَّا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أَنتُم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ُّسْلِمُونَ</w:t>
      </w:r>
      <w:r w:rsidR="0054532A">
        <w:rPr>
          <w:rFonts w:ascii="IRBadr" w:eastAsia="Arial" w:hAnsi="IRBadr" w:cs="IRBadr"/>
          <w:b/>
          <w:color w:val="000000"/>
          <w:rtl/>
        </w:rPr>
        <w:t>»</w:t>
      </w:r>
      <w:r w:rsidR="0054532A" w:rsidRPr="001E3AB7">
        <w:rPr>
          <w:rFonts w:ascii="IRBadr" w:eastAsia="Arial" w:hAnsi="IRBadr" w:cs="IRBadr"/>
          <w:b/>
          <w:color w:val="000000"/>
          <w:vertAlign w:val="superscript"/>
        </w:rPr>
        <w:footnoteReference w:id="12"/>
      </w:r>
      <w:r w:rsidRPr="001E3AB7">
        <w:rPr>
          <w:rFonts w:ascii="IRBadr" w:eastAsia="Arial" w:hAnsi="IRBadr" w:cs="IRBadr"/>
          <w:b/>
          <w:bCs/>
          <w:color w:val="000000"/>
          <w:rtl/>
        </w:rPr>
        <w:t>عبادَالله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ُوصیَکُم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َ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َفسیِ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ِتَقوَی</w:t>
      </w:r>
      <w:r w:rsidRPr="001E3AB7">
        <w:rPr>
          <w:rFonts w:ascii="IRBadr" w:eastAsia="Arial" w:hAnsi="IRBadr" w:cs="IRBadr"/>
          <w:b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لله</w:t>
      </w:r>
      <w:r w:rsidRPr="001E3AB7">
        <w:rPr>
          <w:rFonts w:ascii="IRBadr" w:eastAsia="Arial" w:hAnsi="IRBadr" w:cs="IRBadr"/>
          <w:color w:val="000000"/>
        </w:rPr>
        <w:t xml:space="preserve"> 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و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یا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تان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ا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و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رسای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قو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رس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رهیزکار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هت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یژ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فاده</w:t>
      </w:r>
      <w:r w:rsidRPr="001E3AB7">
        <w:rPr>
          <w:rFonts w:ascii="IRBadr" w:eastAsia="Arial" w:hAnsi="IRBadr" w:cs="IRBadr"/>
          <w:color w:val="000000"/>
        </w:rPr>
        <w:t xml:space="preserve">‌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صی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18" w:name="_Toc468702205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قله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ها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صعود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در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دهه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آخر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ماه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مبارک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رمضان</w:t>
      </w:r>
      <w:bookmarkEnd w:id="18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یوض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ا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ا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ه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ا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با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ص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حتم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و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ز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یض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ج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ز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ف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ع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تا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ابق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د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گز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وا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ث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ار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ص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یژ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ان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لا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ش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فا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بند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قو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ص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ظل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19" w:name="_Toc468702206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شهادت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امیرالمؤمنین</w:t>
      </w:r>
      <w:r w:rsidR="0054532A">
        <w:rPr>
          <w:rFonts w:ascii="IRBadr" w:eastAsia="Arial" w:hAnsi="IRBadr" w:cs="IRBadr" w:hint="cs"/>
          <w:b/>
          <w:bCs/>
          <w:color w:val="000000"/>
          <w:sz w:val="32"/>
          <w:szCs w:val="32"/>
          <w:rtl/>
        </w:rPr>
        <w:t>(ع)</w:t>
      </w:r>
      <w:r w:rsidRPr="001E3AB7">
        <w:rPr>
          <w:rFonts w:ascii="IRBadr" w:eastAsia="Arial" w:hAnsi="IRBadr" w:cs="IRBadr" w:hint="cs"/>
          <w:b/>
          <w:bCs/>
          <w:color w:val="000000"/>
          <w:sz w:val="32"/>
          <w:szCs w:val="32"/>
          <w:rtl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گرام</w:t>
      </w:r>
      <w:r w:rsidRPr="001E3AB7">
        <w:rPr>
          <w:rFonts w:ascii="IRBadr" w:eastAsia="Arial" w:hAnsi="IRBadr" w:cs="IRBadr" w:hint="cs"/>
          <w:b/>
          <w:bCs/>
          <w:color w:val="000000"/>
          <w:sz w:val="32"/>
          <w:szCs w:val="32"/>
          <w:rtl/>
        </w:rPr>
        <w:t>ی</w:t>
      </w:r>
      <w:r w:rsidRPr="001E3AB7">
        <w:rPr>
          <w:rFonts w:ascii="IRBadr" w:eastAsia="Arial" w:hAnsi="IRBadr" w:cs="IRBadr" w:hint="eastAsia"/>
          <w:b/>
          <w:bCs/>
          <w:color w:val="000000"/>
          <w:sz w:val="32"/>
          <w:szCs w:val="32"/>
          <w:rtl/>
        </w:rPr>
        <w:t>داشت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شب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ها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قدر</w:t>
      </w:r>
      <w:bookmarkEnd w:id="19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شها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رالمؤمن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سل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ا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لوا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م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م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صی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اج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غف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ع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اج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خو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اج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دو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ق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مان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قیمان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ظ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ری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زگز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و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ژ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وان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لا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lastRenderedPageBreak/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ع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اجا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ئ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آ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طع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قرا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سی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ل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زداش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ن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توا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یوض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ائ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شویم.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20" w:name="_Toc468702207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شورا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نگهبان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وظایف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کارکردها</w:t>
      </w:r>
      <w:bookmarkEnd w:id="20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ب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بق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خ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ائ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طق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ضو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ب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گ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أس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هب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ا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دا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هب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کم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جل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انو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ذ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افظ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انت</w:t>
      </w:r>
      <w:r w:rsidRPr="001E3AB7">
        <w:rPr>
          <w:rFonts w:ascii="IRBadr" w:eastAsia="Arial" w:hAnsi="IRBadr" w:cs="IRBadr"/>
          <w:color w:val="000000"/>
          <w:rtl/>
        </w:rPr>
        <w:t xml:space="preserve"> 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وان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لا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ا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سد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تخاب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سب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ص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او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رد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ا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هب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ن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ن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ا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ان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تخاب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ن‌رو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اح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ری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وا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ائ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کجا</w:t>
      </w:r>
      <w:r w:rsidRPr="001E3AB7">
        <w:rPr>
          <w:rFonts w:ascii="IRBadr" w:eastAsia="Arial" w:hAnsi="IRBadr" w:cs="IRBadr" w:hint="cs"/>
          <w:color w:val="000000"/>
          <w:rtl/>
        </w:rPr>
        <w:t>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ر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وان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 انتخاب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هب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ر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ریک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وپ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ر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ز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هب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تخاب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وانی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و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هب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هن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21" w:name="_Toc468702208"/>
      <w:r w:rsidRPr="001E3AB7">
        <w:rPr>
          <w:rFonts w:ascii="IRBadr" w:eastAsia="Arial" w:hAnsi="IRBadr" w:cs="IRBadr"/>
          <w:b/>
          <w:bCs/>
          <w:color w:val="000000"/>
          <w:rtl/>
        </w:rPr>
        <w:t>عدم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توج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ظ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شورا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نگهبان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در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انتخابات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سال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88</w:t>
      </w:r>
      <w:bookmarkEnd w:id="21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</w:t>
      </w:r>
      <w:r w:rsidRPr="001E3AB7">
        <w:rPr>
          <w:rFonts w:ascii="IRBadr" w:eastAsia="Arial" w:hAnsi="IRBadr" w:cs="IRBadr"/>
          <w:color w:val="000000"/>
        </w:rPr>
        <w:t xml:space="preserve"> 88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و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ان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ا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هب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شکل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م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و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گهب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هب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ظ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لا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او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ص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ن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 کسان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مک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رد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لا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ورد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ط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ط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دار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کو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ر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 w:hint="cs"/>
          <w:color w:val="000000"/>
          <w:rtl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="0054532A">
        <w:rPr>
          <w:rFonts w:ascii="IRBadr" w:eastAsia="Arial" w:hAnsi="IRBadr" w:cs="IRBadr"/>
          <w:color w:val="000000"/>
        </w:rPr>
        <w:t>‎</w:t>
      </w:r>
      <w:r w:rsidRPr="001E3AB7">
        <w:rPr>
          <w:rFonts w:ascii="IRBadr" w:eastAsia="Arial" w:hAnsi="IRBadr" w:cs="IRBadr"/>
          <w:color w:val="000000"/>
          <w:rtl/>
        </w:rPr>
        <w:t>ز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ان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تخاب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ن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کس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مک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لاحظ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س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هرح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د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ظ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و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ان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ظ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مت‌گز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رز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ف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.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22" w:name="_Toc468702209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کاهش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جمعیت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کشور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چالش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ها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راه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کارها</w:t>
      </w:r>
      <w:bookmarkEnd w:id="22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نکت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ا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تبا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صوص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طالب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صوص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طالب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و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و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ر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فج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طاب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صالح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نا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تر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راح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تر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ش‌ازح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ف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قط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عتد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ر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ع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گ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تد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ب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د</w:t>
      </w:r>
      <w:r w:rsidRPr="001E3AB7">
        <w:rPr>
          <w:rFonts w:ascii="IRBadr" w:eastAsia="Arial" w:hAnsi="IRBadr" w:cs="IRBadr"/>
          <w:color w:val="000000"/>
          <w:rtl/>
        </w:rPr>
        <w:t>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ان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گونه‌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عد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و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تد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گز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خوا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ضع</w:t>
      </w:r>
      <w:r w:rsidRPr="001E3AB7">
        <w:rPr>
          <w:rFonts w:ascii="IRBadr" w:eastAsia="Arial" w:hAnsi="IRBadr" w:cs="IRBadr"/>
          <w:color w:val="000000"/>
        </w:rPr>
        <w:t xml:space="preserve"> 1/4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8 </w:t>
      </w:r>
      <w:r w:rsidRPr="001E3AB7">
        <w:rPr>
          <w:rFonts w:ascii="IRBadr" w:eastAsia="Arial" w:hAnsi="IRBadr" w:cs="IRBadr"/>
          <w:color w:val="000000"/>
          <w:rtl/>
        </w:rPr>
        <w:t>ده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="0054532A">
        <w:rPr>
          <w:rFonts w:ascii="IRBadr" w:eastAsia="Arial" w:hAnsi="IRBadr" w:cs="IRBadr" w:hint="cs"/>
          <w:color w:val="000000"/>
          <w:rtl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و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ختلا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ار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و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م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2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دد</w:t>
      </w:r>
      <w:r w:rsidRPr="001E3AB7">
        <w:rPr>
          <w:rFonts w:ascii="IRBadr" w:eastAsia="Arial" w:hAnsi="IRBadr" w:cs="IRBadr"/>
          <w:color w:val="000000"/>
        </w:rPr>
        <w:t xml:space="preserve"> 2 </w:t>
      </w:r>
      <w:r w:rsidRPr="001E3AB7">
        <w:rPr>
          <w:rFonts w:ascii="IRBadr" w:eastAsia="Arial" w:hAnsi="IRBadr" w:cs="IRBadr"/>
          <w:color w:val="000000"/>
          <w:rtl/>
        </w:rPr>
        <w:t>درص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ا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گز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ه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2 </w:t>
      </w:r>
      <w:r w:rsidRPr="001E3AB7">
        <w:rPr>
          <w:rFonts w:ascii="IRBadr" w:eastAsia="Arial" w:hAnsi="IRBadr" w:cs="IRBadr"/>
          <w:color w:val="000000"/>
          <w:rtl/>
        </w:rPr>
        <w:t>درص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ی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ع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ز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ه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lastRenderedPageBreak/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وپ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ه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ی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ا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و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فزا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و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50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60 </w:t>
      </w:r>
      <w:r w:rsidRPr="001E3AB7">
        <w:rPr>
          <w:rFonts w:ascii="IRBadr" w:eastAsia="Arial" w:hAnsi="IRBadr" w:cs="IRBadr"/>
          <w:color w:val="000000"/>
          <w:rtl/>
        </w:rPr>
        <w:t>با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صل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گو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ی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لای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 آو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ر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ای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آن</w:t>
      </w:r>
      <w:r w:rsidRPr="001E3AB7">
        <w:rPr>
          <w:rFonts w:ascii="IRBadr" w:eastAsia="Arial" w:hAnsi="IRBadr" w:cs="IRBadr"/>
          <w:color w:val="000000"/>
        </w:rPr>
        <w:t xml:space="preserve"> 78 </w:t>
      </w:r>
      <w:r w:rsidRPr="001E3AB7">
        <w:rPr>
          <w:rFonts w:ascii="IRBadr" w:eastAsia="Arial" w:hAnsi="IRBadr" w:cs="IRBadr"/>
          <w:color w:val="000000"/>
          <w:rtl/>
        </w:rPr>
        <w:t>میلی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ق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دا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،</w:t>
      </w:r>
      <w:r w:rsidRPr="001E3AB7">
        <w:rPr>
          <w:rFonts w:ascii="IRBadr" w:eastAsia="Arial" w:hAnsi="IRBadr" w:cs="IRBadr"/>
          <w:color w:val="000000"/>
        </w:rPr>
        <w:t xml:space="preserve"> 80 </w:t>
      </w:r>
      <w:r w:rsidRPr="001E3AB7">
        <w:rPr>
          <w:rFonts w:ascii="IRBadr" w:eastAsia="Arial" w:hAnsi="IRBadr" w:cs="IRBadr"/>
          <w:color w:val="000000"/>
          <w:rtl/>
        </w:rPr>
        <w:t>س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30 </w:t>
      </w:r>
      <w:r w:rsidRPr="001E3AB7">
        <w:rPr>
          <w:rFonts w:ascii="IRBadr" w:eastAsia="Arial" w:hAnsi="IRBadr" w:cs="IRBadr"/>
          <w:color w:val="000000"/>
          <w:rtl/>
        </w:rPr>
        <w:t>میلی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ف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20 </w:t>
      </w:r>
      <w:r w:rsidRPr="001E3AB7">
        <w:rPr>
          <w:rFonts w:ascii="IRBadr" w:eastAsia="Arial" w:hAnsi="IRBadr" w:cs="IRBadr"/>
          <w:color w:val="000000"/>
          <w:rtl/>
        </w:rPr>
        <w:t>س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ین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وق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23" w:name="_Toc468702210"/>
      <w:r w:rsidRPr="001E3AB7">
        <w:rPr>
          <w:rFonts w:ascii="IRBadr" w:eastAsia="Arial" w:hAnsi="IRBadr" w:cs="IRBadr"/>
          <w:b/>
          <w:bCs/>
          <w:color w:val="000000"/>
          <w:rtl/>
        </w:rPr>
        <w:t>مشکلات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کاهش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جمیعت</w:t>
      </w:r>
      <w:bookmarkEnd w:id="23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ب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شک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ج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‌</w:t>
      </w:r>
      <w:r w:rsidRPr="001E3AB7">
        <w:rPr>
          <w:rFonts w:ascii="IRBadr" w:eastAsia="Arial" w:hAnsi="IRBadr" w:cs="IRBadr"/>
          <w:color w:val="000000"/>
          <w:rtl/>
        </w:rPr>
        <w:t>آ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من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قتی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ان</w:t>
      </w:r>
      <w:r w:rsidRPr="001E3AB7">
        <w:rPr>
          <w:rFonts w:ascii="IRBadr" w:eastAsia="Arial" w:hAnsi="IRBadr" w:cs="IRBadr"/>
          <w:color w:val="000000"/>
        </w:rPr>
        <w:t xml:space="preserve"> 25 </w:t>
      </w:r>
      <w:r w:rsidRPr="001E3AB7">
        <w:rPr>
          <w:rFonts w:ascii="IRBadr" w:eastAsia="Arial" w:hAnsi="IRBadr" w:cs="IRBadr"/>
          <w:color w:val="000000"/>
          <w:rtl/>
        </w:rPr>
        <w:t>درص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م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20 </w:t>
      </w:r>
      <w:r w:rsidRPr="001E3AB7">
        <w:rPr>
          <w:rFonts w:ascii="IRBadr" w:eastAsia="Arial" w:hAnsi="IRBadr" w:cs="IRBadr"/>
          <w:color w:val="000000"/>
          <w:rtl/>
        </w:rPr>
        <w:t>س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ق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50-60-70 </w:t>
      </w:r>
      <w:r w:rsidRPr="001E3AB7">
        <w:rPr>
          <w:rFonts w:ascii="IRBadr" w:eastAsia="Arial" w:hAnsi="IRBadr" w:cs="IRBadr"/>
          <w:color w:val="000000"/>
          <w:rtl/>
        </w:rPr>
        <w:t>درص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س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و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ه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تص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ضعی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اج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ر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ر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ستر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ت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یگ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یگ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س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زلز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ق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وشز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ه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ظ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د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ختلا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ئ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ابر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رو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جد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سل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من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ن‌سال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  <w:rtl/>
        </w:rPr>
        <w:t>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ه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و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ع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لا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اجر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غییر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ت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تص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ف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فت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قل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ی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اص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کد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ث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ول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ص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پردازیم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24" w:name="_Toc468702211"/>
      <w:r w:rsidRPr="001E3AB7">
        <w:rPr>
          <w:rFonts w:ascii="IRBadr" w:eastAsia="Arial" w:hAnsi="IRBadr" w:cs="IRBadr"/>
          <w:b/>
          <w:bCs/>
          <w:color w:val="000000"/>
          <w:rtl/>
        </w:rPr>
        <w:t>عوامل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کاهش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جمعیت</w:t>
      </w:r>
      <w:r w:rsidRPr="001E3AB7">
        <w:rPr>
          <w:rFonts w:ascii="IRBadr" w:eastAsia="Arial" w:hAnsi="IRBadr" w:cs="IRBadr" w:hint="cs"/>
          <w:b/>
          <w:bCs/>
          <w:color w:val="000000"/>
          <w:rtl/>
        </w:rPr>
        <w:t xml:space="preserve"> و راه‌کارها</w:t>
      </w:r>
      <w:bookmarkEnd w:id="24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وام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ه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ل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ف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ان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سران</w:t>
      </w:r>
      <w:r w:rsidRPr="001E3AB7">
        <w:rPr>
          <w:rFonts w:ascii="IRBadr" w:eastAsia="Arial" w:hAnsi="IRBadr" w:cs="IRBadr"/>
          <w:color w:val="000000"/>
        </w:rPr>
        <w:t xml:space="preserve"> 26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ختران</w:t>
      </w:r>
      <w:r w:rsidRPr="001E3AB7">
        <w:rPr>
          <w:rFonts w:ascii="IRBadr" w:eastAsia="Arial" w:hAnsi="IRBadr" w:cs="IRBadr"/>
          <w:color w:val="000000"/>
        </w:rPr>
        <w:t xml:space="preserve"> 22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‌به‌س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ل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د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ل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ون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خت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س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ب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م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ما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ی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پذی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وا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ه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ی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ما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 آو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ح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طلب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ایش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طلب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ه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ا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ختلاف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فزا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لا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وام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ضی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وامل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ر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ج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د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گ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ل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خ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4-5-6 </w:t>
      </w:r>
      <w:r w:rsidRPr="001E3AB7">
        <w:rPr>
          <w:rFonts w:ascii="IRBadr" w:eastAsia="Arial" w:hAnsi="IRBadr" w:cs="IRBadr"/>
          <w:color w:val="000000"/>
          <w:rtl/>
        </w:rPr>
        <w:t>درص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گرد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صل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مک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خ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شکل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تص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ج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ارد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خ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داق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دام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2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3 </w:t>
      </w:r>
      <w:r w:rsidRPr="001E3AB7">
        <w:rPr>
          <w:rFonts w:ascii="IRBadr" w:eastAsia="Arial" w:hAnsi="IRBadr" w:cs="IRBadr"/>
          <w:color w:val="000000"/>
          <w:rtl/>
        </w:rPr>
        <w:t>درص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گز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ق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د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ج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‌موق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ری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هیز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عار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ناسب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و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شریف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د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 آو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قو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وج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و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ا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ک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کلی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تد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د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بیع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پسند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عارش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ل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ن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محب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lastRenderedPageBreak/>
        <w:t>س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ش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نگ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لا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لا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لا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ش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وق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ه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چها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قو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ع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قو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ع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بع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 آو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  <w:rtl/>
        </w:rPr>
        <w:t>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ین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ت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پنج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رب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شما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ص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ش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واع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رب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ع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ب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س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د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چ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ف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شو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رب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شم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ضا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جا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وار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خر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شم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ی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پذی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شم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بع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ل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ظ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حص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شتغ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دام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شت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ق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باً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ض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ان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ب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2 </w:t>
      </w:r>
      <w:r w:rsidRPr="001E3AB7">
        <w:rPr>
          <w:rFonts w:ascii="IRBadr" w:eastAsia="Arial" w:hAnsi="IRBadr" w:cs="IRBadr"/>
          <w:color w:val="000000"/>
          <w:rtl/>
        </w:rPr>
        <w:t>درص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ل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اجر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اجر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گ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ا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1/5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نابر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25" w:name="_Toc468702212"/>
      <w:r w:rsidRPr="001E3AB7">
        <w:rPr>
          <w:rFonts w:ascii="IRBadr" w:eastAsia="Arial" w:hAnsi="IRBadr" w:cs="IRBadr"/>
          <w:b/>
          <w:bCs/>
          <w:color w:val="000000"/>
          <w:rtl/>
        </w:rPr>
        <w:t>توج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دولت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به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سند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راهبرد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سیاست</w:t>
      </w:r>
      <w:r w:rsidRPr="001E3AB7">
        <w:rPr>
          <w:rFonts w:ascii="IRBadr" w:eastAsia="Arial" w:hAnsi="IRBadr" w:cs="IRBadr"/>
          <w:b/>
          <w:bCs/>
          <w:color w:val="000000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ها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جمعیت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کشور</w:t>
      </w:r>
      <w:bookmarkEnd w:id="25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س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هبر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شم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ندا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ظ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هب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ع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رد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کان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اشت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تر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ب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سی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ک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داش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ستگا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غی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ه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ا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صوب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جل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ل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ص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لع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ه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یر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وا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رب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ز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دواج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س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ح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ظیف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رویج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م.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26" w:name="_Toc468702213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مسئله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مهاجرت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ها</w:t>
      </w:r>
      <w:bookmarkEnd w:id="26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مسئل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ربوم</w:t>
      </w:r>
      <w:r w:rsidRPr="001E3AB7">
        <w:rPr>
          <w:rFonts w:ascii="IRBadr" w:eastAsia="Arial" w:hAnsi="IRBadr" w:cs="IRBadr" w:hint="cs"/>
          <w:color w:val="000000"/>
          <w:rtl/>
        </w:rPr>
        <w:t>ی‌</w:t>
      </w:r>
      <w:r w:rsidRPr="001E3AB7">
        <w:rPr>
          <w:rFonts w:ascii="IRBadr" w:eastAsia="Arial" w:hAnsi="IRBadr" w:cs="IRBadr" w:hint="eastAsia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طرح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سا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گز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می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طر 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ج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د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قتص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نش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نی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ی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ی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نی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خب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ف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رو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گ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شک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ل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شکلا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ی</w:t>
      </w:r>
      <w:r w:rsidRPr="001E3AB7">
        <w:rPr>
          <w:rFonts w:ascii="IRBadr" w:eastAsia="Arial" w:hAnsi="IRBadr" w:cs="IRBadr" w:hint="cs"/>
          <w:color w:val="000000"/>
          <w:rtl/>
        </w:rPr>
        <w:t>ت زیادی 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ربو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تبا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ر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رانی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اط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م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2"/>
        <w:rPr>
          <w:rFonts w:ascii="IRBadr" w:eastAsia="Arial" w:hAnsi="IRBadr" w:cs="IRBadr"/>
          <w:b/>
          <w:bCs/>
          <w:color w:val="000000"/>
        </w:rPr>
      </w:pPr>
      <w:bookmarkStart w:id="27" w:name="_Toc468702214"/>
      <w:r w:rsidRPr="001E3AB7">
        <w:rPr>
          <w:rFonts w:ascii="IRBadr" w:eastAsia="Arial" w:hAnsi="IRBadr" w:cs="IRBadr"/>
          <w:b/>
          <w:bCs/>
          <w:color w:val="000000"/>
          <w:rtl/>
        </w:rPr>
        <w:t>مهاجرت،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مشکلات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و</w:t>
      </w:r>
      <w:r w:rsidRPr="001E3AB7">
        <w:rPr>
          <w:rFonts w:ascii="IRBadr" w:eastAsia="Arial" w:hAnsi="IRBadr" w:cs="IRBadr"/>
          <w:b/>
          <w:bCs/>
          <w:color w:val="000000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rtl/>
        </w:rPr>
        <w:t>راه</w:t>
      </w:r>
      <w:r w:rsidRPr="001E3AB7">
        <w:rPr>
          <w:rFonts w:ascii="IRBadr" w:eastAsia="Arial" w:hAnsi="IRBadr" w:cs="IRBadr"/>
          <w:b/>
          <w:bCs/>
          <w:color w:val="000000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rtl/>
        </w:rPr>
        <w:t>کارها</w:t>
      </w:r>
      <w:bookmarkEnd w:id="27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ربو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ر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زن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س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او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ذ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ا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شه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‌ک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ش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فظ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ندر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اجر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ند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دیر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و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نای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د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ل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ک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‌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فر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اب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ربو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خ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ای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فر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لا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خبگ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ذ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نای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lastRenderedPageBreak/>
        <w:t>صنای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نش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نی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اک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حقیق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ستر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ه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20 </w:t>
      </w:r>
      <w:r w:rsidRPr="001E3AB7">
        <w:rPr>
          <w:rFonts w:ascii="IRBadr" w:eastAsia="Arial" w:hAnsi="IRBadr" w:cs="IRBadr"/>
          <w:color w:val="000000"/>
          <w:rtl/>
        </w:rPr>
        <w:t>س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و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ک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أس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ستر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اشت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م</w:t>
      </w:r>
      <w:r w:rsidRPr="001E3AB7">
        <w:rPr>
          <w:rFonts w:ascii="IRBadr" w:eastAsia="Arial" w:hAnsi="IRBadr" w:cs="IRBadr"/>
          <w:color w:val="000000"/>
          <w:rtl/>
        </w:rPr>
        <w:t>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خب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فت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زسا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نع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ن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اک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ذ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دیر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نای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از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نا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لندمدت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رح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سا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دار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ک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وله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اماند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‌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ندر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رد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ل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‌وطنان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حساس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ارو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اسیونالیس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ن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اظ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 </w:t>
      </w:r>
      <w:r w:rsidRPr="001E3AB7">
        <w:rPr>
          <w:rFonts w:ascii="IRBadr" w:eastAsia="Arial" w:hAnsi="IRBadr" w:cs="IRBadr"/>
          <w:color w:val="000000"/>
          <w:rtl/>
        </w:rPr>
        <w:t>نخا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خدو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شو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ب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ا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عض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اق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ش‌ق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ک‌طرف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ذ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نا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طراح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ن‌ج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ت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أک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ند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اج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یر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و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دوا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ی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ب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28" w:name="_Toc468702215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وظایف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مردم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در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مقابل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حفظ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مح</w:t>
      </w:r>
      <w:r w:rsidRPr="001E3AB7">
        <w:rPr>
          <w:rFonts w:ascii="IRBadr" w:eastAsia="Arial" w:hAnsi="IRBadr" w:cs="IRBadr" w:hint="cs"/>
          <w:b/>
          <w:bCs/>
          <w:color w:val="000000"/>
          <w:sz w:val="32"/>
          <w:szCs w:val="32"/>
          <w:rtl/>
        </w:rPr>
        <w:t>ی</w:t>
      </w:r>
      <w:r w:rsidRPr="001E3AB7">
        <w:rPr>
          <w:rFonts w:ascii="IRBadr" w:eastAsia="Arial" w:hAnsi="IRBadr" w:cs="IRBadr" w:hint="eastAsia"/>
          <w:b/>
          <w:bCs/>
          <w:color w:val="000000"/>
          <w:sz w:val="32"/>
          <w:szCs w:val="32"/>
          <w:rtl/>
        </w:rPr>
        <w:t>ط‌ز</w:t>
      </w:r>
      <w:r w:rsidRPr="001E3AB7">
        <w:rPr>
          <w:rFonts w:ascii="IRBadr" w:eastAsia="Arial" w:hAnsi="IRBadr" w:cs="IRBadr" w:hint="cs"/>
          <w:b/>
          <w:bCs/>
          <w:color w:val="000000"/>
          <w:sz w:val="32"/>
          <w:szCs w:val="32"/>
          <w:rtl/>
        </w:rPr>
        <w:t>ی</w:t>
      </w:r>
      <w:r w:rsidRPr="001E3AB7">
        <w:rPr>
          <w:rFonts w:ascii="IRBadr" w:eastAsia="Arial" w:hAnsi="IRBadr" w:cs="IRBadr" w:hint="eastAsia"/>
          <w:b/>
          <w:bCs/>
          <w:color w:val="000000"/>
          <w:sz w:val="32"/>
          <w:szCs w:val="32"/>
          <w:rtl/>
        </w:rPr>
        <w:t>ست</w:t>
      </w:r>
      <w:bookmarkEnd w:id="28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رد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یر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ان‌ط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حث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ط‌ز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ل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مان‌سوز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م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پی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و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احب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صنای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ه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ندس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اجر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ج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ط‌ز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 w:hint="eastAsia"/>
          <w:color w:val="000000"/>
          <w:rtl/>
        </w:rPr>
        <w:t>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فظ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ض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ب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ض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اورز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لی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لا</w:t>
      </w:r>
      <w:r w:rsidRPr="001E3AB7">
        <w:rPr>
          <w:rFonts w:ascii="IRBadr" w:eastAsia="Arial" w:hAnsi="IRBadr" w:cs="IRBadr"/>
          <w:color w:val="000000"/>
        </w:rPr>
        <w:t xml:space="preserve"> 20 </w:t>
      </w:r>
      <w:r w:rsidRPr="001E3AB7">
        <w:rPr>
          <w:rFonts w:ascii="IRBadr" w:eastAsia="Arial" w:hAnsi="IRBadr" w:cs="IRBadr"/>
          <w:color w:val="000000"/>
          <w:rtl/>
        </w:rPr>
        <w:t>س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ریز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ت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د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د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تد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ظیف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نگی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ذ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ظیف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س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اع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رک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ز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ن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ائ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ک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ند.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29" w:name="_Toc468702216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جد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گرفتن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دغدغه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ها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فرهنگ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رهبری</w:t>
      </w:r>
      <w:bookmarkEnd w:id="29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دغدغ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هنگ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غدغ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هب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ظ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ر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ف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یئ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ل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طرح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دارس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نشگا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زارتخانه‌ه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حانی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وزش‌وپرورش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هاد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یر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غدغ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وج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آی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ر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ر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مع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زلز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ئول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غدغ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هب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شمارن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40" w:after="0"/>
        <w:ind w:firstLine="0"/>
        <w:contextualSpacing w:val="0"/>
        <w:outlineLvl w:val="1"/>
        <w:rPr>
          <w:rFonts w:ascii="IRBadr" w:eastAsia="Arial" w:hAnsi="IRBadr" w:cs="IRBadr"/>
          <w:b/>
          <w:bCs/>
          <w:color w:val="000000"/>
          <w:sz w:val="32"/>
          <w:szCs w:val="32"/>
        </w:rPr>
      </w:pPr>
      <w:bookmarkStart w:id="30" w:name="_Toc468702217"/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راهپیمای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روز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قدس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وظیفه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>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ای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</w:rPr>
        <w:t xml:space="preserve"> </w:t>
      </w:r>
      <w:r w:rsidRPr="001E3AB7">
        <w:rPr>
          <w:rFonts w:ascii="IRBadr" w:eastAsia="Arial" w:hAnsi="IRBadr" w:cs="IRBadr"/>
          <w:b/>
          <w:bCs/>
          <w:color w:val="000000"/>
          <w:sz w:val="32"/>
          <w:szCs w:val="32"/>
          <w:rtl/>
        </w:rPr>
        <w:t>همگانی</w:t>
      </w:r>
      <w:bookmarkEnd w:id="30"/>
    </w:p>
    <w:p w:rsidR="001E3AB7" w:rsidRPr="001E3AB7" w:rsidRDefault="001E3AB7" w:rsidP="0054532A">
      <w:pPr>
        <w:spacing w:line="256" w:lineRule="auto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آخر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ک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ا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ب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ک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ض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و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نو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ل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ادث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ر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هپیمای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اد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ر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یچ‌چیز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lastRenderedPageBreak/>
        <w:t>بهان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ی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ز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ک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خو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ن‌هم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ظ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ت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ید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بین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تمن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زورگ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نبا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ست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غن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ق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فر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ضعا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کب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ان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جاها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ختل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ال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بد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نن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بد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ادلات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غی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د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ن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گی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صیبت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لو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چش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‌ز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رائ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ف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ح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شی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ض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ه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ری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لسط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خ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آ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رائی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یل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ق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فت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یند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ض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ک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ل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ک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قل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ک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ز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هان خوارا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ک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ح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بست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ی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ک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ل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ذ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س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ام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سو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زاد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سلمان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ی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روش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ل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ش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گرا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س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کو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شم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شک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اشت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شی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شم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ذاکر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سل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وری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را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وت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اه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م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ست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ک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س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د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یاید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د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ضعف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ید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ی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کنیم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س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مض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ها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ا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پایدا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حض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صحنه‌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بارز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شمن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ل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ر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زر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قلاب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ل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ه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ان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زی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راپ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قدس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شاط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مان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قلاب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مای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گذارد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تظ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ماس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آخ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ط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ت.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یدوار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ک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وفیق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مان‌بر</w:t>
      </w:r>
      <w:r w:rsidRPr="001E3AB7">
        <w:rPr>
          <w:rFonts w:ascii="IRBadr" w:eastAsia="Arial" w:hAnsi="IRBadr" w:cs="IRBadr" w:hint="cs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ون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همه</w:t>
      </w:r>
      <w:r w:rsidRPr="001E3AB7">
        <w:rPr>
          <w:rFonts w:ascii="IRBadr" w:eastAsia="Arial" w:hAnsi="IRBadr" w:cs="IRBadr"/>
          <w:color w:val="000000"/>
        </w:rPr>
        <w:t>‌</w:t>
      </w:r>
      <w:r w:rsidRPr="001E3AB7">
        <w:rPr>
          <w:rFonts w:ascii="IRBadr" w:eastAsia="Arial" w:hAnsi="IRBadr" w:cs="IRBadr"/>
          <w:color w:val="000000"/>
          <w:rtl/>
        </w:rPr>
        <w:t>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ئون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نای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فرماید.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keepNext/>
        <w:keepLines/>
        <w:spacing w:before="240" w:after="0"/>
        <w:ind w:firstLine="0"/>
        <w:contextualSpacing w:val="0"/>
        <w:outlineLvl w:val="0"/>
        <w:rPr>
          <w:rFonts w:ascii="IRBadr" w:eastAsia="Arial" w:hAnsi="IRBadr" w:cs="IRBadr"/>
          <w:b/>
          <w:bCs/>
          <w:color w:val="000000"/>
          <w:sz w:val="36"/>
          <w:szCs w:val="36"/>
        </w:rPr>
      </w:pPr>
      <w:bookmarkStart w:id="31" w:name="_Toc468702218"/>
      <w:r w:rsidRPr="001E3AB7">
        <w:rPr>
          <w:rFonts w:ascii="IRBadr" w:eastAsia="Arial" w:hAnsi="IRBadr" w:cs="IRBadr"/>
          <w:b/>
          <w:bCs/>
          <w:color w:val="000000"/>
          <w:sz w:val="36"/>
          <w:szCs w:val="36"/>
          <w:rtl/>
        </w:rPr>
        <w:t>دعا</w:t>
      </w:r>
      <w:bookmarkEnd w:id="31"/>
      <w:r w:rsidRPr="001E3AB7">
        <w:rPr>
          <w:rFonts w:ascii="IRBadr" w:eastAsia="Arial" w:hAnsi="IRBadr" w:cs="IRBadr"/>
          <w:b/>
          <w:bCs/>
          <w:color w:val="000000"/>
          <w:sz w:val="36"/>
          <w:szCs w:val="36"/>
        </w:rPr>
        <w:t xml:space="preserve"> </w:t>
      </w:r>
    </w:p>
    <w:p w:rsidR="001E3AB7" w:rsidRPr="001E3AB7" w:rsidRDefault="001E3AB7" w:rsidP="0054532A">
      <w:pPr>
        <w:spacing w:after="0"/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نسئل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ندعوک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سم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عظی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اعظم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اع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اج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اکر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ه</w:t>
      </w:r>
      <w:r w:rsidRPr="001E3AB7">
        <w:rPr>
          <w:rFonts w:ascii="IRBadr" w:eastAsia="Arial" w:hAnsi="IRBadr" w:cs="IRBadr"/>
          <w:color w:val="000000"/>
        </w:rPr>
        <w:t xml:space="preserve"> </w:t>
      </w:r>
    </w:p>
    <w:p w:rsidR="001E3AB7" w:rsidRPr="001E3AB7" w:rsidRDefault="001E3AB7" w:rsidP="0054532A">
      <w:pPr>
        <w:ind w:firstLine="0"/>
        <w:contextualSpacing w:val="0"/>
        <w:rPr>
          <w:rFonts w:ascii="IRBadr" w:eastAsia="Arial" w:hAnsi="IRBadr" w:cs="IRBadr"/>
          <w:color w:val="000000"/>
        </w:rPr>
      </w:pPr>
      <w:r w:rsidRPr="001E3AB7">
        <w:rPr>
          <w:rFonts w:ascii="IRBadr" w:eastAsia="Arial" w:hAnsi="IRBadr" w:cs="IRBadr"/>
          <w:color w:val="000000"/>
          <w:rtl/>
        </w:rPr>
        <w:t>خدا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ل</w:t>
      </w:r>
      <w:r w:rsidRPr="001E3AB7">
        <w:rPr>
          <w:rFonts w:ascii="IRBadr" w:eastAsia="Arial" w:hAnsi="IRBadr" w:cs="IRBadr" w:hint="cs"/>
          <w:color w:val="000000"/>
          <w:rtl/>
        </w:rPr>
        <w:t>‌</w:t>
      </w:r>
      <w:r w:rsidRPr="001E3AB7">
        <w:rPr>
          <w:rFonts w:ascii="IRBadr" w:eastAsia="Arial" w:hAnsi="IRBadr" w:cs="IRBadr"/>
          <w:color w:val="000000"/>
          <w:rtl/>
        </w:rPr>
        <w:t>ه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وا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م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وش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فرما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غف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للمومن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مومن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لمسل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المسلمات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ص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هل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خذل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کف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هله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له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نص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یوش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مسلم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ساک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لمسلمین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ای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دمتگز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عظ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هبر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اج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ظ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ؤ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نص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دار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رواح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تابناک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ی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شهی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وا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گذشت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راج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لم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قید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درگذشتگ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ی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جمع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لیای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خود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شو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فرما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حم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کاتت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فر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فرست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سل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ه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حض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مام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عصر</w:t>
      </w:r>
      <w:r w:rsidRPr="001E3AB7">
        <w:rPr>
          <w:rFonts w:ascii="IRBadr" w:eastAsia="Arial" w:hAnsi="IRBadr" w:cs="IRBadr"/>
          <w:color w:val="000000"/>
        </w:rPr>
        <w:t xml:space="preserve">7 </w:t>
      </w:r>
      <w:r w:rsidRPr="001E3AB7">
        <w:rPr>
          <w:rFonts w:ascii="IRBadr" w:eastAsia="Arial" w:hAnsi="IRBadr" w:cs="IRBadr"/>
          <w:color w:val="000000"/>
          <w:rtl/>
        </w:rPr>
        <w:t>ابلاغ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فرما؛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را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ز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یاران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او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مقرر</w:t>
      </w:r>
      <w:r w:rsidRPr="001E3AB7">
        <w:rPr>
          <w:rFonts w:ascii="IRBadr" w:eastAsia="Arial" w:hAnsi="IRBadr" w:cs="IRBadr"/>
          <w:color w:val="000000"/>
        </w:rPr>
        <w:t xml:space="preserve"> </w:t>
      </w:r>
      <w:r w:rsidRPr="001E3AB7">
        <w:rPr>
          <w:rFonts w:ascii="IRBadr" w:eastAsia="Arial" w:hAnsi="IRBadr" w:cs="IRBadr"/>
          <w:color w:val="000000"/>
          <w:rtl/>
        </w:rPr>
        <w:t>بفرما.</w:t>
      </w:r>
    </w:p>
    <w:p w:rsidR="001E3AB7" w:rsidRPr="001E3AB7" w:rsidRDefault="001E3AB7" w:rsidP="0054532A">
      <w:pPr>
        <w:spacing w:after="0"/>
        <w:contextualSpacing w:val="0"/>
        <w:rPr>
          <w:rFonts w:ascii="IRBadr" w:eastAsia="Arial" w:hAnsi="IRBadr" w:cs="IRBadr"/>
          <w:color w:val="000000"/>
          <w:spacing w:val="-10"/>
          <w:sz w:val="56"/>
        </w:rPr>
      </w:pPr>
    </w:p>
    <w:p w:rsidR="00FB7121" w:rsidRPr="001E3AB7" w:rsidRDefault="00FB7121" w:rsidP="0054532A"/>
    <w:sectPr w:rsidR="00FB7121" w:rsidRPr="001E3AB7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B5" w:rsidRDefault="00775BB5" w:rsidP="00C62D06">
      <w:pPr>
        <w:spacing w:after="0"/>
      </w:pPr>
      <w:r>
        <w:separator/>
      </w:r>
    </w:p>
  </w:endnote>
  <w:endnote w:type="continuationSeparator" w:id="0">
    <w:p w:rsidR="00775BB5" w:rsidRDefault="00775BB5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53" w:rsidRDefault="00B15653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B15653" w:rsidRDefault="00B15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2A" w:rsidRPr="0054532A">
          <w:rPr>
            <w:noProof/>
            <w:rtl/>
            <w:lang w:val="fa-IR"/>
          </w:rPr>
          <w:t>5</w:t>
        </w:r>
        <w:r>
          <w:rPr>
            <w:noProof/>
          </w:rPr>
          <w:fldChar w:fldCharType="end"/>
        </w:r>
      </w:p>
    </w:sdtContent>
  </w:sdt>
  <w:p w:rsidR="00B15653" w:rsidRDefault="00B15653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B5" w:rsidRDefault="00775BB5" w:rsidP="00C62D06">
      <w:pPr>
        <w:spacing w:after="0"/>
      </w:pPr>
      <w:r>
        <w:separator/>
      </w:r>
    </w:p>
  </w:footnote>
  <w:footnote w:type="continuationSeparator" w:id="0">
    <w:p w:rsidR="00775BB5" w:rsidRDefault="00775BB5" w:rsidP="00C62D06">
      <w:pPr>
        <w:spacing w:after="0"/>
      </w:pPr>
      <w:r>
        <w:continuationSeparator/>
      </w:r>
    </w:p>
  </w:footnote>
  <w:footnote w:id="1">
    <w:p w:rsidR="001E3AB7" w:rsidRPr="00482C9C" w:rsidRDefault="001E3AB7" w:rsidP="001E3AB7">
      <w:pPr>
        <w:pStyle w:val="a3"/>
        <w:rPr>
          <w:rtl/>
        </w:rPr>
      </w:pPr>
      <w:r w:rsidRPr="00482C9C">
        <w:rPr>
          <w:rStyle w:val="a7"/>
        </w:rPr>
        <w:footnoteRef/>
      </w:r>
      <w:r w:rsidRPr="00482C9C">
        <w:rPr>
          <w:rFonts w:hint="cs"/>
          <w:rtl/>
        </w:rPr>
        <w:t xml:space="preserve">. </w:t>
      </w:r>
      <w:r w:rsidRPr="00482C9C">
        <w:rPr>
          <w:rFonts w:eastAsia="Arial"/>
          <w:rtl/>
        </w:rPr>
        <w:t>سوره</w:t>
      </w:r>
      <w:r w:rsidRPr="00482C9C">
        <w:rPr>
          <w:rFonts w:eastAsia="Arial"/>
        </w:rPr>
        <w:t>‌</w:t>
      </w:r>
      <w:r w:rsidRPr="00482C9C">
        <w:rPr>
          <w:rFonts w:eastAsia="Arial"/>
          <w:rtl/>
        </w:rPr>
        <w:t>ی</w:t>
      </w:r>
      <w:r w:rsidRPr="00482C9C">
        <w:rPr>
          <w:rFonts w:eastAsia="Arial"/>
        </w:rPr>
        <w:t xml:space="preserve"> </w:t>
      </w:r>
      <w:r w:rsidRPr="00482C9C">
        <w:rPr>
          <w:rFonts w:eastAsia="Arial"/>
          <w:rtl/>
        </w:rPr>
        <w:t>بقره،</w:t>
      </w:r>
      <w:r w:rsidRPr="00482C9C">
        <w:rPr>
          <w:rFonts w:eastAsia="Arial"/>
        </w:rPr>
        <w:t xml:space="preserve"> </w:t>
      </w:r>
      <w:r w:rsidRPr="00482C9C">
        <w:rPr>
          <w:rFonts w:eastAsia="Arial"/>
          <w:rtl/>
        </w:rPr>
        <w:t>آیه</w:t>
      </w:r>
      <w:r w:rsidRPr="00482C9C">
        <w:rPr>
          <w:rFonts w:eastAsia="Arial"/>
        </w:rPr>
        <w:t>‌</w:t>
      </w:r>
      <w:r w:rsidRPr="00482C9C">
        <w:rPr>
          <w:rFonts w:eastAsia="Arial"/>
          <w:rtl/>
        </w:rPr>
        <w:t>ی</w:t>
      </w:r>
      <w:r w:rsidRPr="00482C9C">
        <w:rPr>
          <w:rFonts w:eastAsia="Arial"/>
        </w:rPr>
        <w:t xml:space="preserve"> 7..</w:t>
      </w:r>
    </w:p>
  </w:footnote>
  <w:footnote w:id="2">
    <w:p w:rsidR="001E3AB7" w:rsidRPr="00482C9C" w:rsidRDefault="001E3AB7" w:rsidP="001E3AB7">
      <w:pPr>
        <w:pStyle w:val="a3"/>
        <w:rPr>
          <w:rtl/>
        </w:rPr>
      </w:pPr>
      <w:r w:rsidRPr="00482C9C">
        <w:rPr>
          <w:rStyle w:val="a7"/>
        </w:rPr>
        <w:footnoteRef/>
      </w:r>
      <w:r w:rsidRPr="00482C9C">
        <w:rPr>
          <w:rFonts w:hint="cs"/>
          <w:rtl/>
        </w:rPr>
        <w:t xml:space="preserve">. </w:t>
      </w:r>
      <w:r w:rsidRPr="00482C9C">
        <w:rPr>
          <w:rFonts w:eastAsia="Arial"/>
          <w:rtl/>
        </w:rPr>
        <w:t>سوره</w:t>
      </w:r>
      <w:r w:rsidRPr="00482C9C">
        <w:rPr>
          <w:rFonts w:eastAsia="Arial"/>
        </w:rPr>
        <w:t>‌</w:t>
      </w:r>
      <w:r w:rsidRPr="00482C9C">
        <w:rPr>
          <w:rFonts w:eastAsia="Arial"/>
          <w:rtl/>
        </w:rPr>
        <w:t>ی</w:t>
      </w:r>
      <w:r w:rsidRPr="00482C9C">
        <w:rPr>
          <w:rFonts w:eastAsia="Arial"/>
        </w:rPr>
        <w:t xml:space="preserve"> </w:t>
      </w:r>
      <w:r w:rsidRPr="00482C9C">
        <w:rPr>
          <w:rFonts w:eastAsia="Arial"/>
          <w:rtl/>
        </w:rPr>
        <w:t>بقره،</w:t>
      </w:r>
      <w:r w:rsidRPr="00482C9C">
        <w:rPr>
          <w:rFonts w:eastAsia="Arial"/>
        </w:rPr>
        <w:t xml:space="preserve"> </w:t>
      </w:r>
      <w:r w:rsidRPr="00482C9C">
        <w:rPr>
          <w:rFonts w:eastAsia="Arial"/>
          <w:rtl/>
        </w:rPr>
        <w:t>آیه</w:t>
      </w:r>
      <w:r w:rsidRPr="00482C9C">
        <w:rPr>
          <w:rFonts w:eastAsia="Arial"/>
        </w:rPr>
        <w:t>‌</w:t>
      </w:r>
      <w:r w:rsidRPr="00482C9C">
        <w:rPr>
          <w:rFonts w:eastAsia="Arial"/>
          <w:rtl/>
        </w:rPr>
        <w:t>ی</w:t>
      </w:r>
      <w:r w:rsidRPr="00482C9C">
        <w:rPr>
          <w:rFonts w:eastAsia="Arial"/>
        </w:rPr>
        <w:t xml:space="preserve"> 171</w:t>
      </w:r>
    </w:p>
  </w:footnote>
  <w:footnote w:id="3">
    <w:p w:rsidR="001E3AB7" w:rsidRPr="00482C9C" w:rsidRDefault="001E3AB7" w:rsidP="001E3AB7">
      <w:pPr>
        <w:pStyle w:val="a3"/>
      </w:pPr>
      <w:r w:rsidRPr="00482C9C">
        <w:rPr>
          <w:rStyle w:val="a7"/>
        </w:rPr>
        <w:footnoteRef/>
      </w:r>
      <w:r w:rsidRPr="00482C9C">
        <w:rPr>
          <w:rtl/>
        </w:rPr>
        <w:t xml:space="preserve"> </w:t>
      </w:r>
      <w:r w:rsidRPr="00482C9C">
        <w:rPr>
          <w:rFonts w:hint="cs"/>
          <w:rtl/>
        </w:rPr>
        <w:t xml:space="preserve">. </w:t>
      </w:r>
      <w:r w:rsidRPr="00482C9C">
        <w:rPr>
          <w:rFonts w:eastAsia="Arial"/>
          <w:rtl/>
        </w:rPr>
        <w:t>سوره</w:t>
      </w:r>
      <w:r w:rsidRPr="00482C9C">
        <w:rPr>
          <w:rFonts w:eastAsia="Arial"/>
        </w:rPr>
        <w:t>‌</w:t>
      </w:r>
      <w:r w:rsidRPr="00482C9C">
        <w:rPr>
          <w:rFonts w:eastAsia="Arial"/>
          <w:rtl/>
        </w:rPr>
        <w:t>ی</w:t>
      </w:r>
      <w:r w:rsidRPr="00482C9C">
        <w:rPr>
          <w:rFonts w:eastAsia="Arial"/>
        </w:rPr>
        <w:t xml:space="preserve"> </w:t>
      </w:r>
      <w:r w:rsidRPr="00482C9C">
        <w:rPr>
          <w:rFonts w:eastAsia="Arial"/>
          <w:rtl/>
        </w:rPr>
        <w:t>جاثیه،</w:t>
      </w:r>
      <w:r w:rsidRPr="00482C9C">
        <w:rPr>
          <w:rFonts w:eastAsia="Arial"/>
        </w:rPr>
        <w:t xml:space="preserve"> </w:t>
      </w:r>
      <w:r w:rsidRPr="00482C9C">
        <w:rPr>
          <w:rFonts w:eastAsia="Arial"/>
          <w:rtl/>
        </w:rPr>
        <w:t>آیه</w:t>
      </w:r>
      <w:r w:rsidRPr="00482C9C">
        <w:rPr>
          <w:rFonts w:eastAsia="Arial"/>
        </w:rPr>
        <w:t>‌</w:t>
      </w:r>
      <w:r w:rsidRPr="00482C9C">
        <w:rPr>
          <w:rFonts w:eastAsia="Arial"/>
          <w:rtl/>
        </w:rPr>
        <w:t>ی</w:t>
      </w:r>
      <w:r w:rsidRPr="00482C9C">
        <w:rPr>
          <w:rFonts w:eastAsia="Arial"/>
        </w:rPr>
        <w:t xml:space="preserve"> 23.</w:t>
      </w:r>
    </w:p>
  </w:footnote>
  <w:footnote w:id="4">
    <w:p w:rsidR="0054532A" w:rsidRPr="00482C9C" w:rsidRDefault="0054532A" w:rsidP="0054532A">
      <w:pPr>
        <w:pStyle w:val="a3"/>
      </w:pPr>
      <w:r w:rsidRPr="00482C9C">
        <w:rPr>
          <w:rStyle w:val="a7"/>
        </w:rPr>
        <w:footnoteRef/>
      </w:r>
      <w:r w:rsidRPr="00482C9C">
        <w:rPr>
          <w:rFonts w:hint="cs"/>
          <w:rtl/>
        </w:rPr>
        <w:t xml:space="preserve">. </w:t>
      </w:r>
      <w:r w:rsidRPr="00482C9C">
        <w:rPr>
          <w:rFonts w:eastAsia="Arial"/>
          <w:rtl/>
        </w:rPr>
        <w:t>سوره</w:t>
      </w:r>
      <w:r w:rsidRPr="00482C9C">
        <w:rPr>
          <w:rFonts w:eastAsia="Arial"/>
        </w:rPr>
        <w:t>‌</w:t>
      </w:r>
      <w:r w:rsidRPr="00482C9C">
        <w:rPr>
          <w:rFonts w:eastAsia="Arial"/>
          <w:rtl/>
        </w:rPr>
        <w:t>ی</w:t>
      </w:r>
      <w:r w:rsidRPr="00482C9C">
        <w:rPr>
          <w:rFonts w:eastAsia="Arial"/>
        </w:rPr>
        <w:t xml:space="preserve"> </w:t>
      </w:r>
      <w:r w:rsidRPr="00482C9C">
        <w:rPr>
          <w:rFonts w:eastAsia="Arial"/>
          <w:rtl/>
        </w:rPr>
        <w:t>بقره،</w:t>
      </w:r>
      <w:r w:rsidRPr="00482C9C">
        <w:rPr>
          <w:rFonts w:eastAsia="Arial"/>
        </w:rPr>
        <w:t xml:space="preserve"> </w:t>
      </w:r>
      <w:r w:rsidRPr="00482C9C">
        <w:rPr>
          <w:rFonts w:eastAsia="Arial"/>
          <w:rtl/>
        </w:rPr>
        <w:t>آیه</w:t>
      </w:r>
      <w:r w:rsidRPr="00482C9C">
        <w:rPr>
          <w:rFonts w:eastAsia="Arial"/>
        </w:rPr>
        <w:t>‌</w:t>
      </w:r>
      <w:r w:rsidRPr="00482C9C">
        <w:rPr>
          <w:rFonts w:eastAsia="Arial"/>
          <w:rtl/>
        </w:rPr>
        <w:t>ی</w:t>
      </w:r>
      <w:r w:rsidRPr="00482C9C">
        <w:rPr>
          <w:rFonts w:eastAsia="Arial"/>
        </w:rPr>
        <w:t>10.</w:t>
      </w:r>
      <w:r>
        <w:rPr>
          <w:rFonts w:hint="cs"/>
          <w:rtl/>
        </w:rPr>
        <w:t>.</w:t>
      </w:r>
    </w:p>
  </w:footnote>
  <w:footnote w:id="5">
    <w:p w:rsidR="001E3AB7" w:rsidRDefault="001E3AB7" w:rsidP="001E3AB7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غررالحکم، ص 84.</w:t>
      </w:r>
    </w:p>
  </w:footnote>
  <w:footnote w:id="6">
    <w:p w:rsidR="0054532A" w:rsidRDefault="0054532A" w:rsidP="0054532A">
      <w:pPr>
        <w:pStyle w:val="a3"/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r w:rsidRPr="00482C9C">
        <w:rPr>
          <w:rtl/>
        </w:rPr>
        <w:t>سوره</w:t>
      </w:r>
      <w:r>
        <w:rPr>
          <w:rFonts w:hint="cs"/>
          <w:rtl/>
        </w:rPr>
        <w:t>‌</w:t>
      </w:r>
      <w:r w:rsidRPr="00482C9C">
        <w:rPr>
          <w:rFonts w:hint="cs"/>
          <w:rtl/>
        </w:rPr>
        <w:t>ی</w:t>
      </w:r>
      <w:r w:rsidRPr="00482C9C">
        <w:rPr>
          <w:rtl/>
        </w:rPr>
        <w:t xml:space="preserve"> روم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10</w:t>
      </w:r>
      <w:r>
        <w:rPr>
          <w:rFonts w:hint="cs"/>
          <w:rtl/>
        </w:rPr>
        <w:t>.</w:t>
      </w:r>
    </w:p>
  </w:footnote>
  <w:footnote w:id="7">
    <w:p w:rsidR="001E3AB7" w:rsidRDefault="001E3AB7" w:rsidP="001E3AB7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حارالانوار، ج 70، ص 360.</w:t>
      </w:r>
    </w:p>
  </w:footnote>
  <w:footnote w:id="8">
    <w:p w:rsidR="001E3AB7" w:rsidRDefault="001E3AB7" w:rsidP="001E3AB7">
      <w:pPr>
        <w:pStyle w:val="a3"/>
      </w:pPr>
      <w:r>
        <w:rPr>
          <w:rStyle w:val="a7"/>
        </w:rPr>
        <w:footnoteRef/>
      </w:r>
      <w:r>
        <w:rPr>
          <w:rFonts w:hint="cs"/>
          <w:rtl/>
        </w:rPr>
        <w:t>. سوره‌ی روم، آیه‌ی 10.</w:t>
      </w:r>
    </w:p>
  </w:footnote>
  <w:footnote w:id="9">
    <w:p w:rsidR="001E3AB7" w:rsidRDefault="001E3AB7" w:rsidP="001E3AB7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غررالحکم، ص 47.</w:t>
      </w:r>
    </w:p>
  </w:footnote>
  <w:footnote w:id="10">
    <w:p w:rsidR="001E3AB7" w:rsidRDefault="001E3AB7" w:rsidP="001E3AB7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‌ی فرقان، آیه‌ی 23.</w:t>
      </w:r>
    </w:p>
  </w:footnote>
  <w:footnote w:id="11">
    <w:p w:rsidR="001E3AB7" w:rsidRDefault="001E3AB7" w:rsidP="001E3AB7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A44BE2">
        <w:rPr>
          <w:rtl/>
        </w:rPr>
        <w:t>سوره</w:t>
      </w:r>
      <w:r>
        <w:rPr>
          <w:rFonts w:hint="cs"/>
          <w:rtl/>
        </w:rPr>
        <w:t>‌</w:t>
      </w:r>
      <w:r w:rsidRPr="00A44BE2">
        <w:rPr>
          <w:rFonts w:hint="cs"/>
          <w:rtl/>
        </w:rPr>
        <w:t>ی</w:t>
      </w:r>
      <w:r w:rsidRPr="00A44BE2">
        <w:rPr>
          <w:rtl/>
        </w:rPr>
        <w:t xml:space="preserve"> شعراء، آ</w:t>
      </w:r>
      <w:r w:rsidRPr="00A44BE2">
        <w:rPr>
          <w:rFonts w:hint="cs"/>
          <w:rtl/>
        </w:rPr>
        <w:t>ی</w:t>
      </w:r>
      <w:r w:rsidRPr="00A44BE2"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Pr="00A44BE2">
        <w:rPr>
          <w:rFonts w:hint="cs"/>
          <w:rtl/>
        </w:rPr>
        <w:t>ی</w:t>
      </w:r>
      <w:r w:rsidRPr="00A44BE2">
        <w:rPr>
          <w:rtl/>
        </w:rPr>
        <w:t xml:space="preserve"> 227.</w:t>
      </w:r>
    </w:p>
  </w:footnote>
  <w:footnote w:id="12">
    <w:p w:rsidR="0054532A" w:rsidRDefault="0054532A" w:rsidP="0054532A">
      <w:pPr>
        <w:pStyle w:val="a3"/>
      </w:pPr>
      <w:r>
        <w:rPr>
          <w:rStyle w:val="a7"/>
        </w:rPr>
        <w:footnoteRef/>
      </w:r>
      <w:r>
        <w:rPr>
          <w:rFonts w:hint="cs"/>
          <w:rtl/>
        </w:rPr>
        <w:t>. سوره‌ی آل‌عمران، آیه‌ی 102.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53" w:rsidRDefault="00B15653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32" w:name="OLE_LINK1"/>
    <w:bookmarkStart w:id="33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2"/>
    <w:bookmarkEnd w:id="33"/>
    <w:r>
      <w:rPr>
        <w:rFonts w:cs="2  Yekan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2CB8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B15653" w:rsidRPr="004651C0" w:rsidRDefault="00B15653" w:rsidP="001E3AB7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18"/>
        <w:szCs w:val="14"/>
        <w:rtl/>
      </w:rPr>
    </w:pPr>
    <w:r w:rsidRPr="004651C0">
      <w:rPr>
        <w:rFonts w:ascii="IRBadr" w:hAnsi="IRBadr" w:cs="IRBadr"/>
        <w:i/>
        <w:iCs/>
        <w:sz w:val="26"/>
        <w:szCs w:val="26"/>
        <w:rtl/>
      </w:rPr>
      <w:t xml:space="preserve">                         </w:t>
    </w:r>
    <w:r w:rsidR="0054532A">
      <w:rPr>
        <w:rFonts w:ascii="IRBadr" w:hAnsi="IRBadr" w:cs="IRBadr" w:hint="cs"/>
        <w:i/>
        <w:iCs/>
        <w:sz w:val="26"/>
        <w:szCs w:val="26"/>
        <w:rtl/>
      </w:rPr>
      <w:t xml:space="preserve">                                     </w:t>
    </w:r>
    <w:r w:rsidRPr="004651C0">
      <w:rPr>
        <w:rFonts w:ascii="IRBadr" w:hAnsi="IRBadr" w:cs="IRBadr"/>
        <w:i/>
        <w:iCs/>
        <w:sz w:val="26"/>
        <w:szCs w:val="26"/>
        <w:rtl/>
      </w:rPr>
      <w:t xml:space="preserve">           </w:t>
    </w:r>
    <w:r w:rsidRPr="004651C0">
      <w:rPr>
        <w:rFonts w:ascii="IRBadr" w:hAnsi="IRBadr" w:cs="IRBadr"/>
        <w:sz w:val="26"/>
        <w:szCs w:val="26"/>
        <w:rtl/>
      </w:rPr>
      <w:t>خطبه</w:t>
    </w:r>
    <w:r w:rsidR="004651C0">
      <w:rPr>
        <w:rFonts w:ascii="IRBadr" w:hAnsi="IRBadr" w:cs="IRBadr" w:hint="cs"/>
        <w:sz w:val="26"/>
        <w:szCs w:val="26"/>
        <w:rtl/>
      </w:rPr>
      <w:t>‌</w:t>
    </w:r>
    <w:r w:rsidRPr="004651C0">
      <w:rPr>
        <w:rFonts w:ascii="IRBadr" w:hAnsi="IRBadr" w:cs="IRBadr"/>
        <w:sz w:val="26"/>
        <w:szCs w:val="26"/>
        <w:rtl/>
      </w:rPr>
      <w:t>های نماز جمعه آیت</w:t>
    </w:r>
    <w:r w:rsidR="0054532A">
      <w:rPr>
        <w:rFonts w:ascii="IRBadr" w:hAnsi="IRBadr" w:cs="IRBadr" w:hint="cs"/>
        <w:sz w:val="26"/>
        <w:szCs w:val="26"/>
        <w:rtl/>
      </w:rPr>
      <w:t xml:space="preserve"> </w:t>
    </w:r>
    <w:r w:rsidRPr="004651C0">
      <w:rPr>
        <w:rFonts w:ascii="IRBadr" w:hAnsi="IRBadr" w:cs="IRBadr"/>
        <w:sz w:val="26"/>
        <w:szCs w:val="26"/>
        <w:rtl/>
      </w:rPr>
      <w:t>الله اعرافی                                        شماره</w:t>
    </w:r>
    <w:r w:rsidR="0054532A">
      <w:rPr>
        <w:rFonts w:ascii="IRBadr" w:hAnsi="IRBadr" w:cs="IRBadr" w:hint="cs"/>
        <w:sz w:val="26"/>
        <w:szCs w:val="26"/>
        <w:rtl/>
      </w:rPr>
      <w:t xml:space="preserve"> ثبت</w:t>
    </w:r>
    <w:r w:rsidRPr="004651C0">
      <w:rPr>
        <w:rFonts w:ascii="IRBadr" w:hAnsi="IRBadr" w:cs="IRBadr"/>
        <w:sz w:val="26"/>
        <w:szCs w:val="26"/>
        <w:rtl/>
      </w:rPr>
      <w:t xml:space="preserve"> :</w:t>
    </w:r>
    <w:r w:rsidR="006061F8" w:rsidRPr="004651C0">
      <w:rPr>
        <w:rFonts w:ascii="IRBadr" w:hAnsi="IRBadr" w:cs="IRBadr"/>
        <w:sz w:val="26"/>
        <w:szCs w:val="26"/>
        <w:rtl/>
      </w:rPr>
      <w:t xml:space="preserve"> </w:t>
    </w:r>
    <w:r w:rsidR="001E3AB7">
      <w:rPr>
        <w:rFonts w:ascii="IRBadr" w:hAnsi="IRBadr" w:cs="IRBadr" w:hint="cs"/>
        <w:sz w:val="26"/>
        <w:szCs w:val="26"/>
        <w:rtl/>
      </w:rPr>
      <w:t>4350</w:t>
    </w:r>
    <w:r w:rsidRPr="004651C0">
      <w:rPr>
        <w:rFonts w:ascii="IRBadr" w:hAnsi="IRBadr" w:cs="IRBadr"/>
        <w:sz w:val="26"/>
        <w:szCs w:val="26"/>
        <w:rtl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464C"/>
    <w:multiLevelType w:val="hybridMultilevel"/>
    <w:tmpl w:val="3276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5C5752"/>
    <w:multiLevelType w:val="hybridMultilevel"/>
    <w:tmpl w:val="E2EAA912"/>
    <w:lvl w:ilvl="0" w:tplc="DA7A28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1"/>
    <w:rsid w:val="0000226F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3139"/>
    <w:rsid w:val="00054E32"/>
    <w:rsid w:val="00055472"/>
    <w:rsid w:val="00056F12"/>
    <w:rsid w:val="00061488"/>
    <w:rsid w:val="000641F7"/>
    <w:rsid w:val="000814B6"/>
    <w:rsid w:val="00083618"/>
    <w:rsid w:val="00084034"/>
    <w:rsid w:val="00096807"/>
    <w:rsid w:val="000968FE"/>
    <w:rsid w:val="000A0B7B"/>
    <w:rsid w:val="000A7CCB"/>
    <w:rsid w:val="000B211C"/>
    <w:rsid w:val="000B2F62"/>
    <w:rsid w:val="000B5ADA"/>
    <w:rsid w:val="000C2406"/>
    <w:rsid w:val="000C47DF"/>
    <w:rsid w:val="000C4C09"/>
    <w:rsid w:val="000C4C64"/>
    <w:rsid w:val="000C722D"/>
    <w:rsid w:val="000D64D8"/>
    <w:rsid w:val="000D782F"/>
    <w:rsid w:val="000E1B41"/>
    <w:rsid w:val="000E483A"/>
    <w:rsid w:val="000F085B"/>
    <w:rsid w:val="000F302A"/>
    <w:rsid w:val="000F558D"/>
    <w:rsid w:val="000F58E2"/>
    <w:rsid w:val="000F6C73"/>
    <w:rsid w:val="001010B2"/>
    <w:rsid w:val="00105E6F"/>
    <w:rsid w:val="001113E1"/>
    <w:rsid w:val="0011425F"/>
    <w:rsid w:val="00117497"/>
    <w:rsid w:val="0012439E"/>
    <w:rsid w:val="0012555C"/>
    <w:rsid w:val="0013166F"/>
    <w:rsid w:val="00136114"/>
    <w:rsid w:val="0013696B"/>
    <w:rsid w:val="001407F9"/>
    <w:rsid w:val="001409EE"/>
    <w:rsid w:val="001448ED"/>
    <w:rsid w:val="00152428"/>
    <w:rsid w:val="00155CA5"/>
    <w:rsid w:val="0016071C"/>
    <w:rsid w:val="0016106F"/>
    <w:rsid w:val="00161445"/>
    <w:rsid w:val="001654AA"/>
    <w:rsid w:val="001709E7"/>
    <w:rsid w:val="001801E0"/>
    <w:rsid w:val="00182D3D"/>
    <w:rsid w:val="00183C98"/>
    <w:rsid w:val="001856EE"/>
    <w:rsid w:val="00190424"/>
    <w:rsid w:val="0019078C"/>
    <w:rsid w:val="001973EB"/>
    <w:rsid w:val="001A5B6F"/>
    <w:rsid w:val="001C25C7"/>
    <w:rsid w:val="001C4600"/>
    <w:rsid w:val="001C554B"/>
    <w:rsid w:val="001C67AB"/>
    <w:rsid w:val="001D11BC"/>
    <w:rsid w:val="001D2D12"/>
    <w:rsid w:val="001D4E27"/>
    <w:rsid w:val="001E3AB7"/>
    <w:rsid w:val="001E5436"/>
    <w:rsid w:val="001F10A1"/>
    <w:rsid w:val="001F24AF"/>
    <w:rsid w:val="001F43FD"/>
    <w:rsid w:val="00200A6C"/>
    <w:rsid w:val="0021654D"/>
    <w:rsid w:val="00220103"/>
    <w:rsid w:val="00223EC5"/>
    <w:rsid w:val="002266C5"/>
    <w:rsid w:val="00242482"/>
    <w:rsid w:val="00246452"/>
    <w:rsid w:val="00246790"/>
    <w:rsid w:val="00247781"/>
    <w:rsid w:val="00253BA8"/>
    <w:rsid w:val="002550C1"/>
    <w:rsid w:val="002603D6"/>
    <w:rsid w:val="00261954"/>
    <w:rsid w:val="00261C73"/>
    <w:rsid w:val="00267FBC"/>
    <w:rsid w:val="00280820"/>
    <w:rsid w:val="0028103E"/>
    <w:rsid w:val="00282DEF"/>
    <w:rsid w:val="002A5F7A"/>
    <w:rsid w:val="002A713B"/>
    <w:rsid w:val="002A78B4"/>
    <w:rsid w:val="002B0C7A"/>
    <w:rsid w:val="002B533C"/>
    <w:rsid w:val="002B78CD"/>
    <w:rsid w:val="002C292A"/>
    <w:rsid w:val="002C528A"/>
    <w:rsid w:val="002C6D55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2F5F30"/>
    <w:rsid w:val="00302D73"/>
    <w:rsid w:val="003037BE"/>
    <w:rsid w:val="003043F2"/>
    <w:rsid w:val="00310F45"/>
    <w:rsid w:val="00312660"/>
    <w:rsid w:val="00316027"/>
    <w:rsid w:val="00335B83"/>
    <w:rsid w:val="00345F7F"/>
    <w:rsid w:val="003469BE"/>
    <w:rsid w:val="00355660"/>
    <w:rsid w:val="003616C5"/>
    <w:rsid w:val="00366F5A"/>
    <w:rsid w:val="0036730E"/>
    <w:rsid w:val="00382C5E"/>
    <w:rsid w:val="00383E21"/>
    <w:rsid w:val="003937A0"/>
    <w:rsid w:val="00396E74"/>
    <w:rsid w:val="003A0181"/>
    <w:rsid w:val="003A3217"/>
    <w:rsid w:val="003A77CE"/>
    <w:rsid w:val="003A7C1D"/>
    <w:rsid w:val="003A7F6E"/>
    <w:rsid w:val="003B79EA"/>
    <w:rsid w:val="003C1A9B"/>
    <w:rsid w:val="003C50DD"/>
    <w:rsid w:val="003C6CD2"/>
    <w:rsid w:val="003D087C"/>
    <w:rsid w:val="003D1C68"/>
    <w:rsid w:val="003D1F15"/>
    <w:rsid w:val="003D25D4"/>
    <w:rsid w:val="003D40E7"/>
    <w:rsid w:val="003E368A"/>
    <w:rsid w:val="003E486D"/>
    <w:rsid w:val="003F70DF"/>
    <w:rsid w:val="004006C5"/>
    <w:rsid w:val="00400FA9"/>
    <w:rsid w:val="0041192E"/>
    <w:rsid w:val="0041208D"/>
    <w:rsid w:val="00414AB0"/>
    <w:rsid w:val="0041521E"/>
    <w:rsid w:val="0041768E"/>
    <w:rsid w:val="004276D1"/>
    <w:rsid w:val="00433EDD"/>
    <w:rsid w:val="004370D6"/>
    <w:rsid w:val="00451378"/>
    <w:rsid w:val="00452B84"/>
    <w:rsid w:val="0045390F"/>
    <w:rsid w:val="00453CF4"/>
    <w:rsid w:val="004559FC"/>
    <w:rsid w:val="00464825"/>
    <w:rsid w:val="004651C0"/>
    <w:rsid w:val="0047331E"/>
    <w:rsid w:val="00473691"/>
    <w:rsid w:val="00486836"/>
    <w:rsid w:val="00491B7C"/>
    <w:rsid w:val="004A37FF"/>
    <w:rsid w:val="004A54F6"/>
    <w:rsid w:val="004B4182"/>
    <w:rsid w:val="004B6BDB"/>
    <w:rsid w:val="004B7643"/>
    <w:rsid w:val="004C2A1B"/>
    <w:rsid w:val="004C49BD"/>
    <w:rsid w:val="004C70AD"/>
    <w:rsid w:val="004C7240"/>
    <w:rsid w:val="004F1E2A"/>
    <w:rsid w:val="00506FC2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40613"/>
    <w:rsid w:val="0054532A"/>
    <w:rsid w:val="00554939"/>
    <w:rsid w:val="0055739D"/>
    <w:rsid w:val="00557EDA"/>
    <w:rsid w:val="00565427"/>
    <w:rsid w:val="00565B2E"/>
    <w:rsid w:val="005721C2"/>
    <w:rsid w:val="0057344A"/>
    <w:rsid w:val="00575A34"/>
    <w:rsid w:val="00583910"/>
    <w:rsid w:val="00593C3B"/>
    <w:rsid w:val="005B142A"/>
    <w:rsid w:val="005B5325"/>
    <w:rsid w:val="005C0C17"/>
    <w:rsid w:val="005E4A06"/>
    <w:rsid w:val="005F3F2A"/>
    <w:rsid w:val="005F564C"/>
    <w:rsid w:val="005F6C87"/>
    <w:rsid w:val="0060158D"/>
    <w:rsid w:val="006028BC"/>
    <w:rsid w:val="006061F8"/>
    <w:rsid w:val="006106C6"/>
    <w:rsid w:val="0062021A"/>
    <w:rsid w:val="00621822"/>
    <w:rsid w:val="00622530"/>
    <w:rsid w:val="0063311E"/>
    <w:rsid w:val="00640001"/>
    <w:rsid w:val="006412F4"/>
    <w:rsid w:val="00653E8C"/>
    <w:rsid w:val="00654C99"/>
    <w:rsid w:val="00666B95"/>
    <w:rsid w:val="0067616B"/>
    <w:rsid w:val="006763DB"/>
    <w:rsid w:val="0068098A"/>
    <w:rsid w:val="00680C30"/>
    <w:rsid w:val="00686880"/>
    <w:rsid w:val="00692BF4"/>
    <w:rsid w:val="0069669E"/>
    <w:rsid w:val="006A0C0F"/>
    <w:rsid w:val="006A700A"/>
    <w:rsid w:val="006C2496"/>
    <w:rsid w:val="006C2B06"/>
    <w:rsid w:val="006C5350"/>
    <w:rsid w:val="006C5B81"/>
    <w:rsid w:val="006C65F0"/>
    <w:rsid w:val="006D126B"/>
    <w:rsid w:val="006D2981"/>
    <w:rsid w:val="006D48A6"/>
    <w:rsid w:val="006D6F09"/>
    <w:rsid w:val="006D7B2C"/>
    <w:rsid w:val="006E254D"/>
    <w:rsid w:val="006E36F8"/>
    <w:rsid w:val="006F0234"/>
    <w:rsid w:val="006F1565"/>
    <w:rsid w:val="006F4480"/>
    <w:rsid w:val="006F7E2B"/>
    <w:rsid w:val="007134A9"/>
    <w:rsid w:val="007266D2"/>
    <w:rsid w:val="00754A3A"/>
    <w:rsid w:val="0075514F"/>
    <w:rsid w:val="00756F19"/>
    <w:rsid w:val="00762C94"/>
    <w:rsid w:val="00767FAF"/>
    <w:rsid w:val="00771076"/>
    <w:rsid w:val="00775551"/>
    <w:rsid w:val="00775BB5"/>
    <w:rsid w:val="00780DD8"/>
    <w:rsid w:val="00782072"/>
    <w:rsid w:val="007A2C63"/>
    <w:rsid w:val="007B28B5"/>
    <w:rsid w:val="007B631E"/>
    <w:rsid w:val="007C1A72"/>
    <w:rsid w:val="007C5086"/>
    <w:rsid w:val="007D41D7"/>
    <w:rsid w:val="007E1557"/>
    <w:rsid w:val="007E1C4A"/>
    <w:rsid w:val="007E451C"/>
    <w:rsid w:val="007E4DC7"/>
    <w:rsid w:val="007E7A3C"/>
    <w:rsid w:val="007F13FF"/>
    <w:rsid w:val="007F4277"/>
    <w:rsid w:val="00805D97"/>
    <w:rsid w:val="008069F6"/>
    <w:rsid w:val="008165AD"/>
    <w:rsid w:val="008166CB"/>
    <w:rsid w:val="008264DA"/>
    <w:rsid w:val="00831F83"/>
    <w:rsid w:val="00833BF1"/>
    <w:rsid w:val="00837827"/>
    <w:rsid w:val="00840906"/>
    <w:rsid w:val="008435D6"/>
    <w:rsid w:val="0085230B"/>
    <w:rsid w:val="0085783E"/>
    <w:rsid w:val="008621FE"/>
    <w:rsid w:val="00866BA4"/>
    <w:rsid w:val="008702E7"/>
    <w:rsid w:val="0087485A"/>
    <w:rsid w:val="008816F4"/>
    <w:rsid w:val="00897F3D"/>
    <w:rsid w:val="008A020E"/>
    <w:rsid w:val="008A4F09"/>
    <w:rsid w:val="008A753F"/>
    <w:rsid w:val="008B029D"/>
    <w:rsid w:val="008B02A6"/>
    <w:rsid w:val="008B18C7"/>
    <w:rsid w:val="008C04C0"/>
    <w:rsid w:val="008D0CB4"/>
    <w:rsid w:val="008D357F"/>
    <w:rsid w:val="008D5C95"/>
    <w:rsid w:val="008E38CD"/>
    <w:rsid w:val="008F6734"/>
    <w:rsid w:val="00911C8B"/>
    <w:rsid w:val="00912EBC"/>
    <w:rsid w:val="00913DF1"/>
    <w:rsid w:val="00932A19"/>
    <w:rsid w:val="009348DF"/>
    <w:rsid w:val="00941725"/>
    <w:rsid w:val="009552C2"/>
    <w:rsid w:val="00964CA9"/>
    <w:rsid w:val="00972B70"/>
    <w:rsid w:val="00972F00"/>
    <w:rsid w:val="00973624"/>
    <w:rsid w:val="00975E4E"/>
    <w:rsid w:val="009817C6"/>
    <w:rsid w:val="00982F30"/>
    <w:rsid w:val="00985172"/>
    <w:rsid w:val="009A6774"/>
    <w:rsid w:val="009B24E4"/>
    <w:rsid w:val="009B2714"/>
    <w:rsid w:val="009B5387"/>
    <w:rsid w:val="009C42A6"/>
    <w:rsid w:val="009D0DFB"/>
    <w:rsid w:val="009D3477"/>
    <w:rsid w:val="009D75A0"/>
    <w:rsid w:val="009E4F41"/>
    <w:rsid w:val="009E6DE9"/>
    <w:rsid w:val="00A006CD"/>
    <w:rsid w:val="00A123D4"/>
    <w:rsid w:val="00A176BF"/>
    <w:rsid w:val="00A2284B"/>
    <w:rsid w:val="00A26F37"/>
    <w:rsid w:val="00A31E41"/>
    <w:rsid w:val="00A339A2"/>
    <w:rsid w:val="00A34AC2"/>
    <w:rsid w:val="00A3614D"/>
    <w:rsid w:val="00A41AA9"/>
    <w:rsid w:val="00A470D5"/>
    <w:rsid w:val="00A51520"/>
    <w:rsid w:val="00A709CC"/>
    <w:rsid w:val="00A761F9"/>
    <w:rsid w:val="00A770C6"/>
    <w:rsid w:val="00A973EB"/>
    <w:rsid w:val="00AA7A83"/>
    <w:rsid w:val="00AB033C"/>
    <w:rsid w:val="00AB293E"/>
    <w:rsid w:val="00AB4693"/>
    <w:rsid w:val="00AC213E"/>
    <w:rsid w:val="00AC6BBB"/>
    <w:rsid w:val="00AD6A5C"/>
    <w:rsid w:val="00AF260F"/>
    <w:rsid w:val="00AF377C"/>
    <w:rsid w:val="00B0321D"/>
    <w:rsid w:val="00B141DF"/>
    <w:rsid w:val="00B15653"/>
    <w:rsid w:val="00B26256"/>
    <w:rsid w:val="00B27812"/>
    <w:rsid w:val="00B3290D"/>
    <w:rsid w:val="00B37749"/>
    <w:rsid w:val="00B46598"/>
    <w:rsid w:val="00B524FE"/>
    <w:rsid w:val="00B60428"/>
    <w:rsid w:val="00B64B04"/>
    <w:rsid w:val="00B65A58"/>
    <w:rsid w:val="00B6699C"/>
    <w:rsid w:val="00B71BAC"/>
    <w:rsid w:val="00B82F02"/>
    <w:rsid w:val="00B90169"/>
    <w:rsid w:val="00B94A34"/>
    <w:rsid w:val="00BA46D4"/>
    <w:rsid w:val="00BB01A8"/>
    <w:rsid w:val="00BB322A"/>
    <w:rsid w:val="00BC3D21"/>
    <w:rsid w:val="00BC6B4C"/>
    <w:rsid w:val="00BD0888"/>
    <w:rsid w:val="00BE0F69"/>
    <w:rsid w:val="00BE134C"/>
    <w:rsid w:val="00BE2E35"/>
    <w:rsid w:val="00BE422E"/>
    <w:rsid w:val="00BE5A14"/>
    <w:rsid w:val="00BE72D7"/>
    <w:rsid w:val="00BF03E9"/>
    <w:rsid w:val="00C04834"/>
    <w:rsid w:val="00C06295"/>
    <w:rsid w:val="00C103F6"/>
    <w:rsid w:val="00C151D6"/>
    <w:rsid w:val="00C16D71"/>
    <w:rsid w:val="00C2005D"/>
    <w:rsid w:val="00C2501D"/>
    <w:rsid w:val="00C26912"/>
    <w:rsid w:val="00C313CD"/>
    <w:rsid w:val="00C41022"/>
    <w:rsid w:val="00C510D0"/>
    <w:rsid w:val="00C52965"/>
    <w:rsid w:val="00C54A05"/>
    <w:rsid w:val="00C558E6"/>
    <w:rsid w:val="00C61038"/>
    <w:rsid w:val="00C62D06"/>
    <w:rsid w:val="00C6537A"/>
    <w:rsid w:val="00C8152C"/>
    <w:rsid w:val="00C82E1B"/>
    <w:rsid w:val="00C91715"/>
    <w:rsid w:val="00C933EF"/>
    <w:rsid w:val="00C9683C"/>
    <w:rsid w:val="00CA6849"/>
    <w:rsid w:val="00CA77DE"/>
    <w:rsid w:val="00CB7658"/>
    <w:rsid w:val="00CC6473"/>
    <w:rsid w:val="00CC68C9"/>
    <w:rsid w:val="00CD12AC"/>
    <w:rsid w:val="00CE6812"/>
    <w:rsid w:val="00CF0339"/>
    <w:rsid w:val="00CF1441"/>
    <w:rsid w:val="00CF2553"/>
    <w:rsid w:val="00CF793A"/>
    <w:rsid w:val="00D11789"/>
    <w:rsid w:val="00D2600A"/>
    <w:rsid w:val="00D3467D"/>
    <w:rsid w:val="00D403E6"/>
    <w:rsid w:val="00D40F52"/>
    <w:rsid w:val="00D41CF5"/>
    <w:rsid w:val="00D449E7"/>
    <w:rsid w:val="00D45BA4"/>
    <w:rsid w:val="00D6029D"/>
    <w:rsid w:val="00D66C9E"/>
    <w:rsid w:val="00D70699"/>
    <w:rsid w:val="00D72545"/>
    <w:rsid w:val="00D73D69"/>
    <w:rsid w:val="00D77EF7"/>
    <w:rsid w:val="00D93D88"/>
    <w:rsid w:val="00DA06B5"/>
    <w:rsid w:val="00DA183E"/>
    <w:rsid w:val="00DA5478"/>
    <w:rsid w:val="00DB4A8F"/>
    <w:rsid w:val="00DC1C06"/>
    <w:rsid w:val="00DD2229"/>
    <w:rsid w:val="00DD37CE"/>
    <w:rsid w:val="00DD427C"/>
    <w:rsid w:val="00DD7533"/>
    <w:rsid w:val="00DE325B"/>
    <w:rsid w:val="00DF64E6"/>
    <w:rsid w:val="00E00255"/>
    <w:rsid w:val="00E03AC0"/>
    <w:rsid w:val="00E04488"/>
    <w:rsid w:val="00E07038"/>
    <w:rsid w:val="00E074DB"/>
    <w:rsid w:val="00E13CFD"/>
    <w:rsid w:val="00E1484D"/>
    <w:rsid w:val="00E14E14"/>
    <w:rsid w:val="00E170AD"/>
    <w:rsid w:val="00E23ECB"/>
    <w:rsid w:val="00E25678"/>
    <w:rsid w:val="00E25EEC"/>
    <w:rsid w:val="00E3076D"/>
    <w:rsid w:val="00E31771"/>
    <w:rsid w:val="00E3678B"/>
    <w:rsid w:val="00E36D06"/>
    <w:rsid w:val="00E51ADF"/>
    <w:rsid w:val="00E61478"/>
    <w:rsid w:val="00E6273F"/>
    <w:rsid w:val="00E6716E"/>
    <w:rsid w:val="00E73320"/>
    <w:rsid w:val="00E80CE9"/>
    <w:rsid w:val="00E92A33"/>
    <w:rsid w:val="00E953AD"/>
    <w:rsid w:val="00E96317"/>
    <w:rsid w:val="00EA0F67"/>
    <w:rsid w:val="00EA7810"/>
    <w:rsid w:val="00EB487A"/>
    <w:rsid w:val="00EB5602"/>
    <w:rsid w:val="00EB5B98"/>
    <w:rsid w:val="00EC2249"/>
    <w:rsid w:val="00EC5ACE"/>
    <w:rsid w:val="00EC672A"/>
    <w:rsid w:val="00ED4846"/>
    <w:rsid w:val="00ED5119"/>
    <w:rsid w:val="00ED53AB"/>
    <w:rsid w:val="00ED6450"/>
    <w:rsid w:val="00EE0339"/>
    <w:rsid w:val="00EE6C39"/>
    <w:rsid w:val="00EE6C87"/>
    <w:rsid w:val="00EF0684"/>
    <w:rsid w:val="00EF1EEB"/>
    <w:rsid w:val="00EF24A5"/>
    <w:rsid w:val="00F04494"/>
    <w:rsid w:val="00F05B79"/>
    <w:rsid w:val="00F12CBE"/>
    <w:rsid w:val="00F148AC"/>
    <w:rsid w:val="00F262C8"/>
    <w:rsid w:val="00F2664D"/>
    <w:rsid w:val="00F32B25"/>
    <w:rsid w:val="00F44CF9"/>
    <w:rsid w:val="00F54289"/>
    <w:rsid w:val="00F57F5B"/>
    <w:rsid w:val="00F618EF"/>
    <w:rsid w:val="00F67896"/>
    <w:rsid w:val="00F7005C"/>
    <w:rsid w:val="00F7441F"/>
    <w:rsid w:val="00F7577E"/>
    <w:rsid w:val="00F77959"/>
    <w:rsid w:val="00F83A07"/>
    <w:rsid w:val="00F861C5"/>
    <w:rsid w:val="00F874FC"/>
    <w:rsid w:val="00F916E9"/>
    <w:rsid w:val="00FA145F"/>
    <w:rsid w:val="00FA5B54"/>
    <w:rsid w:val="00FA796D"/>
    <w:rsid w:val="00FB7121"/>
    <w:rsid w:val="00FC0897"/>
    <w:rsid w:val="00FC5144"/>
    <w:rsid w:val="00FC7B69"/>
    <w:rsid w:val="00FD05E5"/>
    <w:rsid w:val="00FD4358"/>
    <w:rsid w:val="00FD61CF"/>
    <w:rsid w:val="00FD69F4"/>
    <w:rsid w:val="00FD6A5F"/>
    <w:rsid w:val="00FF2449"/>
    <w:rsid w:val="00FF248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497EFA2-C9DE-457B-B89E-39D565BD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D2981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1771"/>
    <w:pPr>
      <w:keepNext/>
      <w:keepLines/>
      <w:spacing w:before="200" w:after="0"/>
      <w:outlineLvl w:val="3"/>
    </w:pPr>
    <w:rPr>
      <w:rFonts w:ascii="IRBadr" w:eastAsiaTheme="majorEastAsia" w:hAnsi="IRBadr" w:cs="IRBadr"/>
      <w:b/>
      <w:bCs/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E31771"/>
    <w:rPr>
      <w:rFonts w:eastAsiaTheme="majorEastAsia"/>
      <w:b/>
      <w:bCs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oList1">
    <w:name w:val="No List1"/>
    <w:next w:val="a2"/>
    <w:uiPriority w:val="99"/>
    <w:semiHidden/>
    <w:unhideWhenUsed/>
    <w:rsid w:val="001E3AB7"/>
  </w:style>
  <w:style w:type="paragraph" w:styleId="af6">
    <w:name w:val="endnote text"/>
    <w:basedOn w:val="a"/>
    <w:link w:val="af7"/>
    <w:uiPriority w:val="99"/>
    <w:semiHidden/>
    <w:unhideWhenUsed/>
    <w:rsid w:val="001E3AB7"/>
    <w:pPr>
      <w:spacing w:after="0"/>
      <w:ind w:firstLine="0"/>
      <w:contextualSpacing w:val="0"/>
    </w:pPr>
    <w:rPr>
      <w:rFonts w:ascii="IRBadr" w:eastAsia="Times New Roman" w:hAnsi="IRBadr" w:cs="IRBadr"/>
      <w:color w:val="000000"/>
      <w:sz w:val="20"/>
      <w:szCs w:val="20"/>
    </w:rPr>
  </w:style>
  <w:style w:type="character" w:customStyle="1" w:styleId="af7">
    <w:name w:val="متن یادداشت پایانی نویسه"/>
    <w:basedOn w:val="a0"/>
    <w:link w:val="af6"/>
    <w:uiPriority w:val="99"/>
    <w:semiHidden/>
    <w:rsid w:val="001E3AB7"/>
    <w:rPr>
      <w:rFonts w:eastAsia="Times New Roman"/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E3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75;&#1740;&#8205;&#1662;&#8204;&#1607;&#1575;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50E1-1049-4E54-A899-9C8E202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1880</TotalTime>
  <Pages>1</Pages>
  <Words>4982</Words>
  <Characters>28400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of</dc:creator>
  <cp:keywords/>
  <dc:description/>
  <cp:lastModifiedBy>M.Asnad</cp:lastModifiedBy>
  <cp:revision>8</cp:revision>
  <dcterms:created xsi:type="dcterms:W3CDTF">2016-09-25T05:00:00Z</dcterms:created>
  <dcterms:modified xsi:type="dcterms:W3CDTF">2016-12-05T08:24:00Z</dcterms:modified>
</cp:coreProperties>
</file>